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4A980" w14:textId="1C7EE68B" w:rsidR="00FD7B3B" w:rsidRPr="00FD7B3B" w:rsidRDefault="003D313F" w:rsidP="00373EC4">
      <w:pPr>
        <w:jc w:val="center"/>
        <w:rPr>
          <w:rFonts w:ascii="Tahoma" w:hAnsi="Tahoma" w:cs="Tahoma"/>
          <w:b/>
          <w:sz w:val="32"/>
          <w:szCs w:val="32"/>
          <w:u w:val="single"/>
        </w:rPr>
      </w:pPr>
      <w:r w:rsidRPr="003D313F">
        <w:rPr>
          <w:rFonts w:ascii="Tahoma" w:hAnsi="Tahoma" w:cs="Tahoma"/>
          <w:bCs/>
          <w:noProof/>
          <w:sz w:val="32"/>
          <w:szCs w:val="32"/>
        </w:rPr>
        <w:drawing>
          <wp:inline distT="0" distB="0" distL="0" distR="0" wp14:anchorId="465973B5" wp14:editId="2AB32EE7">
            <wp:extent cx="4968240" cy="1670304"/>
            <wp:effectExtent l="0" t="0" r="3810" b="6350"/>
            <wp:docPr id="2" name="Picture 2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167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75B0E" w14:textId="77777777" w:rsidR="00933D4A" w:rsidRDefault="00AA70A1" w:rsidP="00B1022B">
      <w:pPr>
        <w:jc w:val="center"/>
        <w:rPr>
          <w:rFonts w:ascii="Tahoma" w:hAnsi="Tahoma" w:cs="Tahoma"/>
          <w:b/>
          <w:sz w:val="32"/>
          <w:szCs w:val="32"/>
          <w:u w:val="single"/>
        </w:rPr>
      </w:pPr>
      <w:r>
        <w:rPr>
          <w:rFonts w:ascii="Tahoma" w:hAnsi="Tahoma" w:cs="Tahoma"/>
          <w:b/>
          <w:sz w:val="32"/>
          <w:szCs w:val="32"/>
          <w:u w:val="single"/>
        </w:rPr>
        <w:t>Learning Support Assistant</w:t>
      </w:r>
      <w:r w:rsidR="00271F92">
        <w:rPr>
          <w:rFonts w:ascii="Tahoma" w:hAnsi="Tahoma" w:cs="Tahoma"/>
          <w:b/>
          <w:sz w:val="32"/>
          <w:szCs w:val="32"/>
          <w:u w:val="single"/>
        </w:rPr>
        <w:t xml:space="preserve"> LEVEL 2</w:t>
      </w:r>
    </w:p>
    <w:p w14:paraId="433D13D5" w14:textId="77777777" w:rsidR="00B1022B" w:rsidRPr="00FD7B3B" w:rsidRDefault="00B1022B" w:rsidP="00B1022B">
      <w:pPr>
        <w:jc w:val="center"/>
        <w:rPr>
          <w:rFonts w:ascii="Tahoma" w:hAnsi="Tahoma" w:cs="Tahoma"/>
          <w:b/>
          <w:sz w:val="32"/>
          <w:szCs w:val="32"/>
          <w:u w:val="single"/>
        </w:rPr>
      </w:pPr>
      <w:r w:rsidRPr="00FD7B3B">
        <w:rPr>
          <w:rFonts w:ascii="Tahoma" w:hAnsi="Tahoma" w:cs="Tahoma"/>
          <w:b/>
          <w:sz w:val="32"/>
          <w:szCs w:val="32"/>
          <w:u w:val="single"/>
        </w:rPr>
        <w:t>JOB DESCRIPTION</w:t>
      </w:r>
    </w:p>
    <w:p w14:paraId="192EB3DD" w14:textId="77777777" w:rsidR="00B1022B" w:rsidRPr="00FD7B3B" w:rsidRDefault="00B1022B" w:rsidP="00B1022B">
      <w:pPr>
        <w:jc w:val="both"/>
        <w:rPr>
          <w:rFonts w:ascii="Tahoma" w:hAnsi="Tahoma" w:cs="Tahoma"/>
        </w:rPr>
      </w:pP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2552"/>
        <w:gridCol w:w="7010"/>
      </w:tblGrid>
      <w:tr w:rsidR="00FD7B3B" w:rsidRPr="00FD7B3B" w14:paraId="2D324D61" w14:textId="77777777" w:rsidTr="00635520">
        <w:tc>
          <w:tcPr>
            <w:tcW w:w="2552" w:type="dxa"/>
          </w:tcPr>
          <w:p w14:paraId="2FB6E4D3" w14:textId="77777777" w:rsidR="00FD7B3B" w:rsidRPr="00FD7B3B" w:rsidRDefault="00FD7B3B" w:rsidP="00FD7B3B">
            <w:pPr>
              <w:rPr>
                <w:rFonts w:ascii="Tahoma" w:hAnsi="Tahoma" w:cs="Tahoma"/>
                <w:b/>
                <w:sz w:val="20"/>
              </w:rPr>
            </w:pPr>
            <w:r w:rsidRPr="00FD7B3B">
              <w:rPr>
                <w:rFonts w:ascii="Tahoma" w:hAnsi="Tahoma" w:cs="Tahoma"/>
                <w:b/>
                <w:sz w:val="20"/>
              </w:rPr>
              <w:t>Job Title</w:t>
            </w:r>
          </w:p>
        </w:tc>
        <w:tc>
          <w:tcPr>
            <w:tcW w:w="7010" w:type="dxa"/>
          </w:tcPr>
          <w:p w14:paraId="16754DB1" w14:textId="7F517481" w:rsidR="00FD7B3B" w:rsidRPr="00FD7B3B" w:rsidRDefault="00AA70A1" w:rsidP="00B1022B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Learning Support Assistant </w:t>
            </w:r>
            <w:r w:rsidR="00C20847">
              <w:rPr>
                <w:rFonts w:ascii="Tahoma" w:hAnsi="Tahoma" w:cs="Tahoma"/>
                <w:sz w:val="20"/>
              </w:rPr>
              <w:t xml:space="preserve">for Pupils with SEN </w:t>
            </w:r>
            <w:r w:rsidR="00271F92">
              <w:rPr>
                <w:rFonts w:ascii="Tahoma" w:hAnsi="Tahoma" w:cs="Tahoma"/>
                <w:sz w:val="20"/>
              </w:rPr>
              <w:t>Level 2</w:t>
            </w:r>
          </w:p>
        </w:tc>
      </w:tr>
      <w:tr w:rsidR="00FD7B3B" w:rsidRPr="00FD7B3B" w14:paraId="30ABE978" w14:textId="77777777" w:rsidTr="00635520">
        <w:tc>
          <w:tcPr>
            <w:tcW w:w="2552" w:type="dxa"/>
          </w:tcPr>
          <w:p w14:paraId="7DCF400D" w14:textId="77777777" w:rsidR="00FD7B3B" w:rsidRPr="00FD7B3B" w:rsidRDefault="00FD7B3B" w:rsidP="00FD7B3B">
            <w:pPr>
              <w:rPr>
                <w:rFonts w:ascii="Tahoma" w:hAnsi="Tahoma" w:cs="Tahoma"/>
                <w:b/>
                <w:sz w:val="20"/>
              </w:rPr>
            </w:pPr>
            <w:r w:rsidRPr="00FD7B3B">
              <w:rPr>
                <w:rFonts w:ascii="Tahoma" w:hAnsi="Tahoma" w:cs="Tahoma"/>
                <w:b/>
                <w:sz w:val="20"/>
              </w:rPr>
              <w:t>Grade</w:t>
            </w:r>
          </w:p>
        </w:tc>
        <w:tc>
          <w:tcPr>
            <w:tcW w:w="7010" w:type="dxa"/>
          </w:tcPr>
          <w:p w14:paraId="02C88D87" w14:textId="77777777" w:rsidR="00FD7B3B" w:rsidRDefault="00271F92" w:rsidP="00B1022B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Grade 4 SCP </w:t>
            </w:r>
            <w:r w:rsidR="009F6B23">
              <w:rPr>
                <w:rFonts w:ascii="Tahoma" w:hAnsi="Tahoma" w:cs="Tahoma"/>
                <w:sz w:val="20"/>
              </w:rPr>
              <w:t>6-7</w:t>
            </w:r>
          </w:p>
          <w:p w14:paraId="12D92D4F" w14:textId="3F41D5E0" w:rsidR="00985101" w:rsidRPr="00FD7B3B" w:rsidRDefault="00985101" w:rsidP="00B1022B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ctual Salary £</w:t>
            </w:r>
            <w:r w:rsidR="00090955">
              <w:rPr>
                <w:rFonts w:ascii="Tahoma" w:hAnsi="Tahoma" w:cs="Tahoma"/>
                <w:sz w:val="20"/>
              </w:rPr>
              <w:t>19,636.28 - £19,948.09</w:t>
            </w:r>
          </w:p>
        </w:tc>
      </w:tr>
      <w:tr w:rsidR="00FD7B3B" w:rsidRPr="00FD7B3B" w14:paraId="02252484" w14:textId="77777777" w:rsidTr="00635520">
        <w:tc>
          <w:tcPr>
            <w:tcW w:w="2552" w:type="dxa"/>
          </w:tcPr>
          <w:p w14:paraId="4E287C28" w14:textId="77777777" w:rsidR="00FD7B3B" w:rsidRPr="00FD7B3B" w:rsidRDefault="00FD7B3B" w:rsidP="00FD7B3B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7010" w:type="dxa"/>
          </w:tcPr>
          <w:p w14:paraId="022FE307" w14:textId="77777777" w:rsidR="00FD7B3B" w:rsidRPr="009B7722" w:rsidRDefault="00FD7B3B" w:rsidP="00BB66CE">
            <w:pPr>
              <w:ind w:left="360"/>
              <w:rPr>
                <w:rFonts w:ascii="Tahoma" w:hAnsi="Tahoma" w:cs="Tahoma"/>
                <w:i/>
                <w:sz w:val="20"/>
              </w:rPr>
            </w:pPr>
          </w:p>
        </w:tc>
      </w:tr>
      <w:tr w:rsidR="00FD7B3B" w:rsidRPr="00FD7B3B" w14:paraId="5DD31EE7" w14:textId="77777777" w:rsidTr="00635520">
        <w:tc>
          <w:tcPr>
            <w:tcW w:w="2552" w:type="dxa"/>
          </w:tcPr>
          <w:p w14:paraId="65F68C6F" w14:textId="77777777" w:rsidR="00FD7B3B" w:rsidRPr="00FD7B3B" w:rsidRDefault="00FD7B3B" w:rsidP="00FD7B3B">
            <w:pPr>
              <w:rPr>
                <w:rFonts w:ascii="Tahoma" w:hAnsi="Tahoma" w:cs="Tahoma"/>
                <w:b/>
                <w:sz w:val="20"/>
              </w:rPr>
            </w:pPr>
            <w:r w:rsidRPr="00FD7B3B">
              <w:rPr>
                <w:rFonts w:ascii="Tahoma" w:hAnsi="Tahoma" w:cs="Tahoma"/>
                <w:b/>
                <w:sz w:val="20"/>
              </w:rPr>
              <w:t>Location of work</w:t>
            </w:r>
          </w:p>
        </w:tc>
        <w:tc>
          <w:tcPr>
            <w:tcW w:w="7010" w:type="dxa"/>
          </w:tcPr>
          <w:p w14:paraId="3E765CCE" w14:textId="77777777" w:rsidR="00FD7B3B" w:rsidRPr="00FD7B3B" w:rsidRDefault="008F4D2D" w:rsidP="00FD7B3B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Lower and Upper School Sites </w:t>
            </w:r>
          </w:p>
        </w:tc>
      </w:tr>
      <w:tr w:rsidR="00FD7B3B" w:rsidRPr="00FD7B3B" w14:paraId="7896FB5D" w14:textId="77777777" w:rsidTr="00635520">
        <w:tc>
          <w:tcPr>
            <w:tcW w:w="2552" w:type="dxa"/>
          </w:tcPr>
          <w:p w14:paraId="07557C7B" w14:textId="77777777" w:rsidR="00FD7B3B" w:rsidRPr="00FD7B3B" w:rsidRDefault="00FD7B3B" w:rsidP="00FD7B3B">
            <w:pPr>
              <w:rPr>
                <w:rFonts w:ascii="Tahoma" w:hAnsi="Tahoma" w:cs="Tahoma"/>
                <w:b/>
                <w:sz w:val="20"/>
              </w:rPr>
            </w:pPr>
            <w:r w:rsidRPr="00FD7B3B">
              <w:rPr>
                <w:rFonts w:ascii="Tahoma" w:hAnsi="Tahoma" w:cs="Tahoma"/>
                <w:b/>
                <w:sz w:val="20"/>
              </w:rPr>
              <w:t>Directly responsible to</w:t>
            </w:r>
          </w:p>
        </w:tc>
        <w:tc>
          <w:tcPr>
            <w:tcW w:w="7010" w:type="dxa"/>
          </w:tcPr>
          <w:p w14:paraId="7595381F" w14:textId="665D3512" w:rsidR="00FD7B3B" w:rsidRPr="00FD7B3B" w:rsidRDefault="001B6453" w:rsidP="00FD7B3B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ead of Designated Provision</w:t>
            </w:r>
          </w:p>
        </w:tc>
      </w:tr>
      <w:tr w:rsidR="00FD7B3B" w:rsidRPr="00FD7B3B" w14:paraId="362AAB02" w14:textId="77777777" w:rsidTr="00635520">
        <w:tc>
          <w:tcPr>
            <w:tcW w:w="2552" w:type="dxa"/>
          </w:tcPr>
          <w:p w14:paraId="53361399" w14:textId="77777777" w:rsidR="00FD7B3B" w:rsidRPr="00FD7B3B" w:rsidRDefault="00281B3C" w:rsidP="00FD7B3B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Hours</w:t>
            </w:r>
            <w:r w:rsidR="00FD7B3B" w:rsidRPr="00FD7B3B">
              <w:rPr>
                <w:rFonts w:ascii="Tahoma" w:hAnsi="Tahoma" w:cs="Tahoma"/>
                <w:b/>
                <w:sz w:val="20"/>
              </w:rPr>
              <w:t xml:space="preserve"> of Duty</w:t>
            </w:r>
          </w:p>
        </w:tc>
        <w:tc>
          <w:tcPr>
            <w:tcW w:w="7010" w:type="dxa"/>
          </w:tcPr>
          <w:p w14:paraId="5C9AB550" w14:textId="220CE33F" w:rsidR="00FD7B3B" w:rsidRPr="00FD7B3B" w:rsidRDefault="00646CD2" w:rsidP="00FD7B3B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Full Time 32.5hrs/week</w:t>
            </w:r>
            <w:r w:rsidR="00B357BB">
              <w:rPr>
                <w:rFonts w:ascii="Tahoma" w:hAnsi="Tahoma" w:cs="Tahoma"/>
                <w:sz w:val="20"/>
              </w:rPr>
              <w:t xml:space="preserve"> x</w:t>
            </w:r>
            <w:r w:rsidR="00C51533">
              <w:rPr>
                <w:rFonts w:ascii="Tahoma" w:hAnsi="Tahoma" w:cs="Tahoma"/>
                <w:sz w:val="20"/>
              </w:rPr>
              <w:t xml:space="preserve"> </w:t>
            </w:r>
            <w:r w:rsidR="00271F92">
              <w:rPr>
                <w:rFonts w:ascii="Tahoma" w:hAnsi="Tahoma" w:cs="Tahoma"/>
                <w:sz w:val="20"/>
              </w:rPr>
              <w:t>39 weeks per year</w:t>
            </w:r>
            <w:r w:rsidR="005C384D">
              <w:rPr>
                <w:rFonts w:ascii="Tahoma" w:hAnsi="Tahoma" w:cs="Tahoma"/>
                <w:sz w:val="20"/>
              </w:rPr>
              <w:t xml:space="preserve"> </w:t>
            </w:r>
          </w:p>
        </w:tc>
      </w:tr>
      <w:tr w:rsidR="00FD7B3B" w:rsidRPr="00FD7B3B" w14:paraId="7C178ED0" w14:textId="77777777" w:rsidTr="00635520">
        <w:tc>
          <w:tcPr>
            <w:tcW w:w="2552" w:type="dxa"/>
          </w:tcPr>
          <w:p w14:paraId="1DEF499D" w14:textId="77777777" w:rsidR="00FD7B3B" w:rsidRPr="00FD7B3B" w:rsidRDefault="00FD7B3B" w:rsidP="00FD7B3B">
            <w:pPr>
              <w:rPr>
                <w:rFonts w:ascii="Tahoma" w:hAnsi="Tahoma" w:cs="Tahoma"/>
                <w:b/>
                <w:sz w:val="20"/>
              </w:rPr>
            </w:pPr>
            <w:r w:rsidRPr="00FD7B3B">
              <w:rPr>
                <w:rFonts w:ascii="Tahoma" w:hAnsi="Tahoma" w:cs="Tahoma"/>
                <w:b/>
                <w:sz w:val="20"/>
              </w:rPr>
              <w:t>Primary Post and Scope of the Job</w:t>
            </w:r>
          </w:p>
        </w:tc>
        <w:tc>
          <w:tcPr>
            <w:tcW w:w="7010" w:type="dxa"/>
          </w:tcPr>
          <w:p w14:paraId="7FE7D65C" w14:textId="4C5C71F8" w:rsidR="00FD7B3B" w:rsidRPr="00FD7B3B" w:rsidRDefault="00271F92" w:rsidP="00271F92">
            <w:pPr>
              <w:rPr>
                <w:rFonts w:ascii="Tahoma" w:hAnsi="Tahoma" w:cs="Tahoma"/>
                <w:sz w:val="20"/>
              </w:rPr>
            </w:pPr>
            <w:r w:rsidRPr="00271F92">
              <w:rPr>
                <w:rFonts w:ascii="Tahoma" w:hAnsi="Tahoma" w:cs="Tahoma"/>
                <w:sz w:val="20"/>
              </w:rPr>
              <w:t xml:space="preserve">To work with and supervise individuals and groups of </w:t>
            </w:r>
            <w:r w:rsidR="00AA70A1">
              <w:rPr>
                <w:rFonts w:ascii="Tahoma" w:hAnsi="Tahoma" w:cs="Tahoma"/>
                <w:sz w:val="20"/>
              </w:rPr>
              <w:t>pupils</w:t>
            </w:r>
            <w:r w:rsidR="00C20847">
              <w:rPr>
                <w:rFonts w:ascii="Tahoma" w:hAnsi="Tahoma" w:cs="Tahoma"/>
                <w:sz w:val="20"/>
              </w:rPr>
              <w:t xml:space="preserve"> with SEN</w:t>
            </w:r>
            <w:r w:rsidRPr="00271F92">
              <w:rPr>
                <w:rFonts w:ascii="Tahoma" w:hAnsi="Tahoma" w:cs="Tahoma"/>
                <w:sz w:val="20"/>
              </w:rPr>
              <w:t xml:space="preserve"> under the direction or instruction of teaching and/or senior staff. </w:t>
            </w:r>
            <w:r w:rsidR="008F4D2D">
              <w:rPr>
                <w:rFonts w:ascii="Tahoma" w:hAnsi="Tahoma" w:cs="Tahoma"/>
                <w:sz w:val="20"/>
              </w:rPr>
              <w:t xml:space="preserve">To </w:t>
            </w:r>
            <w:r w:rsidRPr="00271F92">
              <w:rPr>
                <w:rFonts w:ascii="Tahoma" w:hAnsi="Tahoma" w:cs="Tahoma"/>
                <w:sz w:val="20"/>
              </w:rPr>
              <w:t xml:space="preserve">enable access to learning for all pupils </w:t>
            </w:r>
            <w:r w:rsidR="008F4D2D" w:rsidRPr="00271F92">
              <w:rPr>
                <w:rFonts w:ascii="Tahoma" w:hAnsi="Tahoma" w:cs="Tahoma"/>
                <w:sz w:val="20"/>
              </w:rPr>
              <w:t>considering</w:t>
            </w:r>
            <w:r w:rsidRPr="00271F92">
              <w:rPr>
                <w:rFonts w:ascii="Tahoma" w:hAnsi="Tahoma" w:cs="Tahoma"/>
                <w:sz w:val="20"/>
              </w:rPr>
              <w:t xml:space="preserve"> individual learning needs and provide assistance and support in classroom mana</w:t>
            </w:r>
            <w:r>
              <w:rPr>
                <w:rFonts w:ascii="Tahoma" w:hAnsi="Tahoma" w:cs="Tahoma"/>
                <w:sz w:val="20"/>
              </w:rPr>
              <w:t>gement and behaviour techniques</w:t>
            </w:r>
          </w:p>
        </w:tc>
      </w:tr>
      <w:tr w:rsidR="009B7722" w:rsidRPr="00FD7B3B" w14:paraId="6408AF4B" w14:textId="77777777" w:rsidTr="00635520">
        <w:tc>
          <w:tcPr>
            <w:tcW w:w="2552" w:type="dxa"/>
          </w:tcPr>
          <w:p w14:paraId="2ECECA75" w14:textId="77777777" w:rsidR="009B7722" w:rsidRPr="00FD7B3B" w:rsidRDefault="009B7722" w:rsidP="009B7722">
            <w:pPr>
              <w:rPr>
                <w:rFonts w:ascii="Tahoma" w:hAnsi="Tahoma" w:cs="Tahoma"/>
                <w:b/>
                <w:sz w:val="20"/>
              </w:rPr>
            </w:pPr>
            <w:r w:rsidRPr="00FD7B3B">
              <w:rPr>
                <w:rFonts w:ascii="Tahoma" w:hAnsi="Tahoma" w:cs="Tahoma"/>
                <w:b/>
                <w:sz w:val="20"/>
              </w:rPr>
              <w:t>Role Profile</w:t>
            </w:r>
          </w:p>
        </w:tc>
        <w:tc>
          <w:tcPr>
            <w:tcW w:w="7010" w:type="dxa"/>
          </w:tcPr>
          <w:p w14:paraId="4E39BEF3" w14:textId="77777777" w:rsidR="009B7722" w:rsidRPr="00A30983" w:rsidRDefault="009B7722" w:rsidP="009B7722">
            <w:pPr>
              <w:rPr>
                <w:rFonts w:ascii="Tahoma" w:hAnsi="Tahoma" w:cs="Tahoma"/>
                <w:b/>
                <w:sz w:val="20"/>
              </w:rPr>
            </w:pPr>
            <w:r w:rsidRPr="00A30983">
              <w:rPr>
                <w:rFonts w:ascii="Tahoma" w:hAnsi="Tahoma" w:cs="Tahoma"/>
                <w:b/>
                <w:sz w:val="20"/>
              </w:rPr>
              <w:t>SUPPORT FOR THE PUPIL</w:t>
            </w:r>
          </w:p>
          <w:p w14:paraId="185F3EF4" w14:textId="77777777" w:rsidR="009B7722" w:rsidRPr="00A30983" w:rsidRDefault="009B7722" w:rsidP="007F1D58">
            <w:pPr>
              <w:numPr>
                <w:ilvl w:val="0"/>
                <w:numId w:val="11"/>
              </w:numPr>
              <w:rPr>
                <w:rFonts w:ascii="Tahoma" w:hAnsi="Tahoma" w:cs="Tahoma"/>
                <w:b/>
                <w:sz w:val="20"/>
              </w:rPr>
            </w:pPr>
            <w:r w:rsidRPr="00A30983">
              <w:rPr>
                <w:rFonts w:ascii="Tahoma" w:hAnsi="Tahoma" w:cs="Tahoma"/>
                <w:sz w:val="20"/>
              </w:rPr>
              <w:t>Establish good working relationships with pupils, acting as a role model.</w:t>
            </w:r>
          </w:p>
          <w:p w14:paraId="18FEE5D8" w14:textId="77777777" w:rsidR="009B7722" w:rsidRPr="00A30983" w:rsidRDefault="009B7722" w:rsidP="007F1D58">
            <w:pPr>
              <w:numPr>
                <w:ilvl w:val="0"/>
                <w:numId w:val="11"/>
              </w:numPr>
              <w:rPr>
                <w:rFonts w:ascii="Tahoma" w:hAnsi="Tahoma" w:cs="Tahoma"/>
                <w:b/>
                <w:sz w:val="20"/>
              </w:rPr>
            </w:pPr>
            <w:r w:rsidRPr="00A30983">
              <w:rPr>
                <w:rFonts w:ascii="Tahoma" w:hAnsi="Tahoma" w:cs="Tahoma"/>
                <w:sz w:val="20"/>
              </w:rPr>
              <w:t>Be aware of and respond appropriately to individual pupil needs ensuring effective interaction.</w:t>
            </w:r>
          </w:p>
          <w:p w14:paraId="05C442B9" w14:textId="77777777" w:rsidR="009B7722" w:rsidRPr="00A30983" w:rsidRDefault="009B7722" w:rsidP="007F1D58">
            <w:pPr>
              <w:numPr>
                <w:ilvl w:val="0"/>
                <w:numId w:val="11"/>
              </w:numPr>
              <w:rPr>
                <w:rFonts w:ascii="Tahoma" w:hAnsi="Tahoma" w:cs="Tahoma"/>
                <w:b/>
                <w:sz w:val="20"/>
              </w:rPr>
            </w:pPr>
            <w:r w:rsidRPr="00A30983">
              <w:rPr>
                <w:rFonts w:ascii="Tahoma" w:hAnsi="Tahoma" w:cs="Tahoma"/>
                <w:sz w:val="20"/>
              </w:rPr>
              <w:t>Provide sp</w:t>
            </w:r>
            <w:r>
              <w:rPr>
                <w:rFonts w:ascii="Tahoma" w:hAnsi="Tahoma" w:cs="Tahoma"/>
                <w:sz w:val="20"/>
              </w:rPr>
              <w:t>ecific support to pupils depende</w:t>
            </w:r>
            <w:r w:rsidRPr="00A30983">
              <w:rPr>
                <w:rFonts w:ascii="Tahoma" w:hAnsi="Tahoma" w:cs="Tahoma"/>
                <w:sz w:val="20"/>
              </w:rPr>
              <w:t>nt upon their individual needs ensuring their safety whilst supporting access to learning activities</w:t>
            </w:r>
          </w:p>
          <w:p w14:paraId="55406FF9" w14:textId="77777777" w:rsidR="009B7722" w:rsidRPr="00A30983" w:rsidRDefault="009B7722" w:rsidP="007F1D58">
            <w:pPr>
              <w:numPr>
                <w:ilvl w:val="0"/>
                <w:numId w:val="11"/>
              </w:numPr>
              <w:rPr>
                <w:rFonts w:ascii="Tahoma" w:hAnsi="Tahoma" w:cs="Tahoma"/>
                <w:b/>
                <w:sz w:val="20"/>
              </w:rPr>
            </w:pPr>
            <w:r w:rsidRPr="00A30983">
              <w:rPr>
                <w:rFonts w:ascii="Tahoma" w:hAnsi="Tahoma" w:cs="Tahoma"/>
                <w:sz w:val="20"/>
              </w:rPr>
              <w:t>Promote inclusion and acceptance of all pupils.</w:t>
            </w:r>
          </w:p>
          <w:p w14:paraId="24148936" w14:textId="77777777" w:rsidR="009B7722" w:rsidRPr="00A30983" w:rsidRDefault="009B7722" w:rsidP="007F1D58">
            <w:pPr>
              <w:numPr>
                <w:ilvl w:val="0"/>
                <w:numId w:val="11"/>
              </w:numPr>
              <w:rPr>
                <w:rFonts w:ascii="Tahoma" w:hAnsi="Tahoma" w:cs="Tahoma"/>
                <w:b/>
                <w:sz w:val="20"/>
              </w:rPr>
            </w:pPr>
            <w:r w:rsidRPr="00A30983">
              <w:rPr>
                <w:rFonts w:ascii="Tahoma" w:hAnsi="Tahoma" w:cs="Tahoma"/>
                <w:sz w:val="20"/>
              </w:rPr>
              <w:t>Encourage pupils to interact with others and engage in activities led by the teacher.</w:t>
            </w:r>
          </w:p>
          <w:p w14:paraId="42E0A9B8" w14:textId="77777777" w:rsidR="009B7722" w:rsidRPr="00A30983" w:rsidRDefault="009B7722" w:rsidP="007F1D58">
            <w:pPr>
              <w:numPr>
                <w:ilvl w:val="0"/>
                <w:numId w:val="11"/>
              </w:numPr>
              <w:rPr>
                <w:rFonts w:ascii="Tahoma" w:hAnsi="Tahoma" w:cs="Tahoma"/>
                <w:b/>
                <w:sz w:val="20"/>
              </w:rPr>
            </w:pPr>
            <w:r w:rsidRPr="00A30983">
              <w:rPr>
                <w:rFonts w:ascii="Tahoma" w:hAnsi="Tahoma" w:cs="Tahoma"/>
                <w:sz w:val="20"/>
              </w:rPr>
              <w:t>Promote self-esteem and independence.</w:t>
            </w:r>
          </w:p>
          <w:p w14:paraId="3FDBCE29" w14:textId="77777777" w:rsidR="009B7722" w:rsidRPr="00A30983" w:rsidRDefault="009B7722" w:rsidP="007F1D58">
            <w:pPr>
              <w:numPr>
                <w:ilvl w:val="0"/>
                <w:numId w:val="11"/>
              </w:numPr>
              <w:rPr>
                <w:rFonts w:ascii="Tahoma" w:hAnsi="Tahoma" w:cs="Tahoma"/>
                <w:b/>
                <w:sz w:val="20"/>
              </w:rPr>
            </w:pPr>
            <w:r w:rsidRPr="00A30983">
              <w:rPr>
                <w:rFonts w:ascii="Tahoma" w:hAnsi="Tahoma" w:cs="Tahoma"/>
                <w:sz w:val="20"/>
              </w:rPr>
              <w:t>Provide feedback to pupils in relation to progress and achievement under the guidance and direction of the teacher.</w:t>
            </w:r>
          </w:p>
          <w:p w14:paraId="6E80DE52" w14:textId="77777777" w:rsidR="009B7722" w:rsidRPr="007F1D58" w:rsidRDefault="009B7722" w:rsidP="007F1D58">
            <w:pPr>
              <w:numPr>
                <w:ilvl w:val="0"/>
                <w:numId w:val="11"/>
              </w:numPr>
              <w:rPr>
                <w:rFonts w:ascii="Tahoma" w:hAnsi="Tahoma" w:cs="Tahoma"/>
                <w:b/>
                <w:sz w:val="20"/>
              </w:rPr>
            </w:pPr>
            <w:r w:rsidRPr="00A30983">
              <w:rPr>
                <w:rFonts w:ascii="Tahoma" w:hAnsi="Tahoma" w:cs="Tahoma"/>
                <w:sz w:val="20"/>
              </w:rPr>
              <w:t>Provide personal care as required by the pupil’s needs.</w:t>
            </w:r>
          </w:p>
          <w:p w14:paraId="60DDF16A" w14:textId="77777777" w:rsidR="009B7722" w:rsidRPr="007F1D58" w:rsidRDefault="007F1D58" w:rsidP="007F1D58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ahoma" w:hAnsi="Tahoma" w:cs="Tahoma"/>
                <w:color w:val="000000"/>
                <w:sz w:val="20"/>
              </w:rPr>
            </w:pPr>
            <w:r w:rsidRPr="007F1D58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With appropriate training, assist with the provision of support for pupils with specialised personal care needs.</w:t>
            </w:r>
          </w:p>
          <w:p w14:paraId="3D8352A3" w14:textId="77777777" w:rsidR="009B7722" w:rsidRPr="00A30983" w:rsidRDefault="009B7722" w:rsidP="009B7722">
            <w:pPr>
              <w:rPr>
                <w:rFonts w:ascii="Tahoma" w:hAnsi="Tahoma" w:cs="Tahoma"/>
                <w:sz w:val="20"/>
              </w:rPr>
            </w:pPr>
            <w:r w:rsidRPr="00A30983">
              <w:rPr>
                <w:rFonts w:ascii="Tahoma" w:hAnsi="Tahoma" w:cs="Tahoma"/>
                <w:b/>
                <w:sz w:val="20"/>
              </w:rPr>
              <w:t>SUPPORT FOR THE TEACHER</w:t>
            </w:r>
          </w:p>
          <w:p w14:paraId="72061CF7" w14:textId="71E372DA" w:rsidR="009B7722" w:rsidRPr="00A30983" w:rsidRDefault="009B7722" w:rsidP="007F1D58">
            <w:pPr>
              <w:numPr>
                <w:ilvl w:val="0"/>
                <w:numId w:val="11"/>
              </w:numPr>
              <w:rPr>
                <w:rFonts w:ascii="Tahoma" w:hAnsi="Tahoma" w:cs="Tahoma"/>
                <w:sz w:val="20"/>
              </w:rPr>
            </w:pPr>
            <w:r w:rsidRPr="00A30983">
              <w:rPr>
                <w:rFonts w:ascii="Tahoma" w:hAnsi="Tahoma" w:cs="Tahoma"/>
                <w:sz w:val="20"/>
              </w:rPr>
              <w:t>Provide minimal clerical/administration support (</w:t>
            </w:r>
            <w:r w:rsidR="00793BEF" w:rsidRPr="00A30983">
              <w:rPr>
                <w:rFonts w:ascii="Tahoma" w:hAnsi="Tahoma" w:cs="Tahoma"/>
                <w:sz w:val="20"/>
              </w:rPr>
              <w:t>e</w:t>
            </w:r>
            <w:r w:rsidR="00793BEF">
              <w:rPr>
                <w:rFonts w:ascii="Tahoma" w:hAnsi="Tahoma" w:cs="Tahoma"/>
                <w:sz w:val="20"/>
              </w:rPr>
              <w:t>.</w:t>
            </w:r>
            <w:r w:rsidR="00793BEF" w:rsidRPr="00A30983">
              <w:rPr>
                <w:rFonts w:ascii="Tahoma" w:hAnsi="Tahoma" w:cs="Tahoma"/>
                <w:sz w:val="20"/>
              </w:rPr>
              <w:t>g</w:t>
            </w:r>
            <w:r w:rsidR="00793BEF">
              <w:rPr>
                <w:rFonts w:ascii="Tahoma" w:hAnsi="Tahoma" w:cs="Tahoma"/>
                <w:sz w:val="20"/>
              </w:rPr>
              <w:t>.,</w:t>
            </w:r>
            <w:r w:rsidRPr="00A30983">
              <w:rPr>
                <w:rFonts w:ascii="Tahoma" w:hAnsi="Tahoma" w:cs="Tahoma"/>
                <w:sz w:val="20"/>
              </w:rPr>
              <w:t xml:space="preserve"> photocopying, typing, filing)</w:t>
            </w:r>
          </w:p>
          <w:p w14:paraId="545D0B8E" w14:textId="45E1446A" w:rsidR="009B7722" w:rsidRPr="00A30983" w:rsidRDefault="009B7722" w:rsidP="007F1D58">
            <w:pPr>
              <w:numPr>
                <w:ilvl w:val="0"/>
                <w:numId w:val="11"/>
              </w:numPr>
              <w:rPr>
                <w:rFonts w:ascii="Tahoma" w:hAnsi="Tahoma" w:cs="Tahoma"/>
                <w:i/>
                <w:sz w:val="20"/>
              </w:rPr>
            </w:pPr>
            <w:r w:rsidRPr="00A30983">
              <w:rPr>
                <w:rFonts w:ascii="Tahoma" w:hAnsi="Tahoma" w:cs="Tahoma"/>
                <w:sz w:val="20"/>
              </w:rPr>
              <w:t xml:space="preserve">Create and maintain a purposeful, </w:t>
            </w:r>
            <w:r w:rsidR="00793BEF" w:rsidRPr="00A30983">
              <w:rPr>
                <w:rFonts w:ascii="Tahoma" w:hAnsi="Tahoma" w:cs="Tahoma"/>
                <w:sz w:val="20"/>
              </w:rPr>
              <w:t>orderly,</w:t>
            </w:r>
            <w:r w:rsidRPr="00A30983">
              <w:rPr>
                <w:rFonts w:ascii="Tahoma" w:hAnsi="Tahoma" w:cs="Tahoma"/>
                <w:sz w:val="20"/>
              </w:rPr>
              <w:t xml:space="preserve"> and supportive environment, in accordance with </w:t>
            </w:r>
            <w:r w:rsidR="00C20847">
              <w:rPr>
                <w:rFonts w:ascii="Tahoma" w:hAnsi="Tahoma" w:cs="Tahoma"/>
                <w:sz w:val="20"/>
              </w:rPr>
              <w:t xml:space="preserve">schemes of work and individual pupil plans.  </w:t>
            </w:r>
          </w:p>
          <w:p w14:paraId="10913110" w14:textId="77777777" w:rsidR="009B7722" w:rsidRPr="00A30983" w:rsidRDefault="009B7722" w:rsidP="007F1D58">
            <w:pPr>
              <w:numPr>
                <w:ilvl w:val="0"/>
                <w:numId w:val="11"/>
              </w:numPr>
              <w:rPr>
                <w:rFonts w:ascii="Tahoma" w:hAnsi="Tahoma" w:cs="Tahoma"/>
                <w:i/>
                <w:sz w:val="20"/>
              </w:rPr>
            </w:pPr>
            <w:r w:rsidRPr="00A30983">
              <w:rPr>
                <w:rFonts w:ascii="Tahoma" w:hAnsi="Tahoma" w:cs="Tahoma"/>
                <w:sz w:val="20"/>
              </w:rPr>
              <w:t>In liaison with the teacher, utilise strategies to support pupils in achieving learning goals</w:t>
            </w:r>
          </w:p>
          <w:p w14:paraId="2D13EA90" w14:textId="5B43A1D5" w:rsidR="009B7722" w:rsidRPr="00A30983" w:rsidRDefault="009B7722" w:rsidP="007F1D58">
            <w:pPr>
              <w:numPr>
                <w:ilvl w:val="0"/>
                <w:numId w:val="11"/>
              </w:numPr>
              <w:rPr>
                <w:rFonts w:ascii="Tahoma" w:hAnsi="Tahoma" w:cs="Tahoma"/>
                <w:i/>
                <w:sz w:val="20"/>
              </w:rPr>
            </w:pPr>
            <w:r w:rsidRPr="00A30983">
              <w:rPr>
                <w:rFonts w:ascii="Tahoma" w:hAnsi="Tahoma" w:cs="Tahoma"/>
                <w:sz w:val="20"/>
              </w:rPr>
              <w:t xml:space="preserve">Report pupil achievements, </w:t>
            </w:r>
            <w:r w:rsidR="00793BEF" w:rsidRPr="00A30983">
              <w:rPr>
                <w:rFonts w:ascii="Tahoma" w:hAnsi="Tahoma" w:cs="Tahoma"/>
                <w:sz w:val="20"/>
              </w:rPr>
              <w:t>progress,</w:t>
            </w:r>
            <w:r w:rsidRPr="00A30983">
              <w:rPr>
                <w:rFonts w:ascii="Tahoma" w:hAnsi="Tahoma" w:cs="Tahoma"/>
                <w:sz w:val="20"/>
              </w:rPr>
              <w:t xml:space="preserve"> and issues as appropriate in </w:t>
            </w:r>
            <w:r w:rsidR="008F4D2D">
              <w:rPr>
                <w:rFonts w:ascii="Tahoma" w:hAnsi="Tahoma" w:cs="Tahoma"/>
                <w:sz w:val="20"/>
              </w:rPr>
              <w:t xml:space="preserve">an </w:t>
            </w:r>
            <w:r w:rsidRPr="00A30983">
              <w:rPr>
                <w:rFonts w:ascii="Tahoma" w:hAnsi="Tahoma" w:cs="Tahoma"/>
                <w:sz w:val="20"/>
              </w:rPr>
              <w:t>agreed format.</w:t>
            </w:r>
          </w:p>
          <w:p w14:paraId="701A4F2E" w14:textId="77777777" w:rsidR="009B7722" w:rsidRPr="00A30983" w:rsidRDefault="009B7722" w:rsidP="007F1D58">
            <w:pPr>
              <w:numPr>
                <w:ilvl w:val="0"/>
                <w:numId w:val="11"/>
              </w:numPr>
              <w:rPr>
                <w:rFonts w:ascii="Tahoma" w:hAnsi="Tahoma" w:cs="Tahoma"/>
                <w:i/>
                <w:sz w:val="20"/>
              </w:rPr>
            </w:pPr>
            <w:r w:rsidRPr="00A30983">
              <w:rPr>
                <w:rFonts w:ascii="Tahoma" w:hAnsi="Tahoma" w:cs="Tahoma"/>
                <w:sz w:val="20"/>
              </w:rPr>
              <w:t>Undertake pupil record keeping as requested.</w:t>
            </w:r>
          </w:p>
          <w:p w14:paraId="3C5C92BE" w14:textId="77777777" w:rsidR="009B7722" w:rsidRPr="00A30983" w:rsidRDefault="009B7722" w:rsidP="007F1D58">
            <w:pPr>
              <w:numPr>
                <w:ilvl w:val="0"/>
                <w:numId w:val="11"/>
              </w:numPr>
              <w:rPr>
                <w:rFonts w:ascii="Tahoma" w:hAnsi="Tahoma" w:cs="Tahoma"/>
                <w:i/>
                <w:sz w:val="20"/>
              </w:rPr>
            </w:pPr>
            <w:r w:rsidRPr="00A30983">
              <w:rPr>
                <w:rFonts w:ascii="Tahoma" w:hAnsi="Tahoma" w:cs="Tahoma"/>
                <w:sz w:val="20"/>
              </w:rPr>
              <w:t>Administer routine tests and invigilate exams as requested</w:t>
            </w:r>
          </w:p>
          <w:p w14:paraId="467666C1" w14:textId="77777777" w:rsidR="009B7722" w:rsidRPr="00271F92" w:rsidRDefault="009B7722" w:rsidP="007F1D58">
            <w:pPr>
              <w:numPr>
                <w:ilvl w:val="0"/>
                <w:numId w:val="11"/>
              </w:numPr>
              <w:rPr>
                <w:rFonts w:ascii="Tahoma" w:hAnsi="Tahoma" w:cs="Tahoma"/>
                <w:i/>
                <w:sz w:val="20"/>
              </w:rPr>
            </w:pPr>
            <w:r w:rsidRPr="00A30983">
              <w:rPr>
                <w:rFonts w:ascii="Tahoma" w:hAnsi="Tahoma" w:cs="Tahoma"/>
                <w:sz w:val="20"/>
              </w:rPr>
              <w:t>Promote good pupil behaviour, dealing promptly with conflict and incidents and encouraging pupils to take responsibility for their own behaviour in line with established school policy.</w:t>
            </w:r>
          </w:p>
          <w:p w14:paraId="4750CAE3" w14:textId="77777777" w:rsidR="009B7722" w:rsidRPr="00A30983" w:rsidRDefault="009B7722" w:rsidP="009B7722">
            <w:pPr>
              <w:rPr>
                <w:rFonts w:ascii="Tahoma" w:hAnsi="Tahoma" w:cs="Tahoma"/>
                <w:sz w:val="20"/>
              </w:rPr>
            </w:pPr>
            <w:r w:rsidRPr="00A30983">
              <w:rPr>
                <w:rFonts w:ascii="Tahoma" w:hAnsi="Tahoma" w:cs="Tahoma"/>
                <w:b/>
                <w:sz w:val="20"/>
              </w:rPr>
              <w:t>SUPPORT FOR THE CURRICULUM</w:t>
            </w:r>
          </w:p>
          <w:p w14:paraId="018438F7" w14:textId="77777777" w:rsidR="009B7722" w:rsidRPr="00A30983" w:rsidRDefault="009B7722" w:rsidP="007F1D58">
            <w:pPr>
              <w:numPr>
                <w:ilvl w:val="0"/>
                <w:numId w:val="11"/>
              </w:numPr>
              <w:rPr>
                <w:rFonts w:ascii="Tahoma" w:hAnsi="Tahoma" w:cs="Tahoma"/>
                <w:i/>
                <w:sz w:val="20"/>
              </w:rPr>
            </w:pPr>
            <w:r w:rsidRPr="00A30983">
              <w:rPr>
                <w:rFonts w:ascii="Tahoma" w:hAnsi="Tahoma" w:cs="Tahoma"/>
                <w:sz w:val="20"/>
              </w:rPr>
              <w:t>Undertake structured and agreed learning activities/learning programmes, taking into consideration pupil learning styles.</w:t>
            </w:r>
          </w:p>
          <w:p w14:paraId="488A0EAE" w14:textId="77777777" w:rsidR="009B7722" w:rsidRPr="00A30983" w:rsidRDefault="009B7722" w:rsidP="007F1D58">
            <w:pPr>
              <w:numPr>
                <w:ilvl w:val="0"/>
                <w:numId w:val="11"/>
              </w:numPr>
              <w:rPr>
                <w:rFonts w:ascii="Tahoma" w:hAnsi="Tahoma" w:cs="Tahoma"/>
                <w:i/>
                <w:sz w:val="20"/>
              </w:rPr>
            </w:pPr>
            <w:r w:rsidRPr="00A30983">
              <w:rPr>
                <w:rFonts w:ascii="Tahoma" w:hAnsi="Tahoma" w:cs="Tahoma"/>
                <w:sz w:val="20"/>
              </w:rPr>
              <w:t>Undertake literacy/numeracy programmes, recording achievements and progress and providing appropriate reports and feedback for the teacher</w:t>
            </w:r>
          </w:p>
          <w:p w14:paraId="736216D4" w14:textId="77777777" w:rsidR="009B7722" w:rsidRPr="00A30983" w:rsidRDefault="009B7722" w:rsidP="007F1D58">
            <w:pPr>
              <w:numPr>
                <w:ilvl w:val="0"/>
                <w:numId w:val="11"/>
              </w:numPr>
              <w:rPr>
                <w:rFonts w:ascii="Tahoma" w:hAnsi="Tahoma" w:cs="Tahoma"/>
                <w:i/>
                <w:sz w:val="20"/>
              </w:rPr>
            </w:pPr>
            <w:r w:rsidRPr="00A30983">
              <w:rPr>
                <w:rFonts w:ascii="Tahoma" w:hAnsi="Tahoma" w:cs="Tahoma"/>
                <w:sz w:val="20"/>
              </w:rPr>
              <w:t>Support the use of ICT in learning activities and develop pupils' competence and independence in its use</w:t>
            </w:r>
          </w:p>
          <w:p w14:paraId="1512C4B8" w14:textId="7F279001" w:rsidR="009B7722" w:rsidRPr="009B7722" w:rsidRDefault="009B7722" w:rsidP="007F1D58">
            <w:pPr>
              <w:numPr>
                <w:ilvl w:val="0"/>
                <w:numId w:val="11"/>
              </w:numPr>
              <w:rPr>
                <w:rFonts w:ascii="Tahoma" w:hAnsi="Tahoma" w:cs="Tahoma"/>
                <w:i/>
                <w:sz w:val="20"/>
              </w:rPr>
            </w:pPr>
            <w:r w:rsidRPr="00A30983">
              <w:rPr>
                <w:rFonts w:ascii="Tahoma" w:hAnsi="Tahoma" w:cs="Tahoma"/>
                <w:sz w:val="20"/>
              </w:rPr>
              <w:lastRenderedPageBreak/>
              <w:t xml:space="preserve">Prepare, </w:t>
            </w:r>
            <w:r w:rsidR="00C074BD" w:rsidRPr="00A30983">
              <w:rPr>
                <w:rFonts w:ascii="Tahoma" w:hAnsi="Tahoma" w:cs="Tahoma"/>
                <w:sz w:val="20"/>
              </w:rPr>
              <w:t>maintain,</w:t>
            </w:r>
            <w:r w:rsidRPr="00A30983">
              <w:rPr>
                <w:rFonts w:ascii="Tahoma" w:hAnsi="Tahoma" w:cs="Tahoma"/>
                <w:sz w:val="20"/>
              </w:rPr>
              <w:t xml:space="preserve"> and use equipment/resources required to meet the </w:t>
            </w:r>
            <w:r w:rsidR="00C20847">
              <w:rPr>
                <w:rFonts w:ascii="Tahoma" w:hAnsi="Tahoma" w:cs="Tahoma"/>
                <w:sz w:val="20"/>
              </w:rPr>
              <w:t xml:space="preserve">schemes of work, </w:t>
            </w:r>
            <w:r w:rsidRPr="00A30983">
              <w:rPr>
                <w:rFonts w:ascii="Tahoma" w:hAnsi="Tahoma" w:cs="Tahoma"/>
                <w:sz w:val="20"/>
              </w:rPr>
              <w:t>relevant learning activit</w:t>
            </w:r>
            <w:r w:rsidR="00C20847">
              <w:rPr>
                <w:rFonts w:ascii="Tahoma" w:hAnsi="Tahoma" w:cs="Tahoma"/>
                <w:sz w:val="20"/>
              </w:rPr>
              <w:t>ies</w:t>
            </w:r>
            <w:r w:rsidRPr="00A30983">
              <w:rPr>
                <w:rFonts w:ascii="Tahoma" w:hAnsi="Tahoma" w:cs="Tahoma"/>
                <w:sz w:val="20"/>
              </w:rPr>
              <w:t xml:space="preserve"> and assist pupils in their use.</w:t>
            </w:r>
          </w:p>
          <w:p w14:paraId="4F555C6E" w14:textId="77777777" w:rsidR="00C20847" w:rsidRDefault="00C20847" w:rsidP="009B7722">
            <w:pPr>
              <w:rPr>
                <w:rFonts w:ascii="Tahoma" w:hAnsi="Tahoma" w:cs="Tahoma"/>
                <w:b/>
                <w:sz w:val="20"/>
              </w:rPr>
            </w:pPr>
          </w:p>
          <w:p w14:paraId="44A74D05" w14:textId="77777777" w:rsidR="00C20847" w:rsidRDefault="00C20847" w:rsidP="009B7722">
            <w:pPr>
              <w:rPr>
                <w:rFonts w:ascii="Tahoma" w:hAnsi="Tahoma" w:cs="Tahoma"/>
                <w:b/>
                <w:sz w:val="20"/>
              </w:rPr>
            </w:pPr>
          </w:p>
          <w:p w14:paraId="0C118A82" w14:textId="18C7D0F0" w:rsidR="009B7722" w:rsidRPr="00A30983" w:rsidRDefault="009B7722" w:rsidP="009B7722">
            <w:pPr>
              <w:rPr>
                <w:rFonts w:ascii="Tahoma" w:hAnsi="Tahoma" w:cs="Tahoma"/>
                <w:sz w:val="20"/>
              </w:rPr>
            </w:pPr>
            <w:r w:rsidRPr="00A30983">
              <w:rPr>
                <w:rFonts w:ascii="Tahoma" w:hAnsi="Tahoma" w:cs="Tahoma"/>
                <w:b/>
                <w:sz w:val="20"/>
              </w:rPr>
              <w:t>SUPPORT FOR THE SCHOOL</w:t>
            </w:r>
          </w:p>
          <w:p w14:paraId="17FB5187" w14:textId="5AD270ED" w:rsidR="009B7722" w:rsidRPr="00A30983" w:rsidRDefault="009B7722" w:rsidP="007F1D58">
            <w:pPr>
              <w:numPr>
                <w:ilvl w:val="0"/>
                <w:numId w:val="11"/>
              </w:numPr>
              <w:rPr>
                <w:rFonts w:ascii="Tahoma" w:hAnsi="Tahoma" w:cs="Tahoma"/>
                <w:i/>
                <w:sz w:val="20"/>
              </w:rPr>
            </w:pPr>
            <w:r w:rsidRPr="00A30983">
              <w:rPr>
                <w:rFonts w:ascii="Tahoma" w:hAnsi="Tahoma" w:cs="Tahoma"/>
                <w:sz w:val="20"/>
              </w:rPr>
              <w:t xml:space="preserve">Be aware of and comply with school policies and procedures relating to child protection, health, safety and security, </w:t>
            </w:r>
            <w:r w:rsidR="00607142" w:rsidRPr="00A30983">
              <w:rPr>
                <w:rFonts w:ascii="Tahoma" w:hAnsi="Tahoma" w:cs="Tahoma"/>
                <w:sz w:val="20"/>
              </w:rPr>
              <w:t>confidentiality,</w:t>
            </w:r>
            <w:r w:rsidRPr="00A30983">
              <w:rPr>
                <w:rFonts w:ascii="Tahoma" w:hAnsi="Tahoma" w:cs="Tahoma"/>
                <w:sz w:val="20"/>
              </w:rPr>
              <w:t xml:space="preserve"> and data protection.  Report all concerns to the appropriate person (as named in the policy concerned).</w:t>
            </w:r>
          </w:p>
          <w:p w14:paraId="1F7379A4" w14:textId="77777777" w:rsidR="009B7722" w:rsidRPr="00A30983" w:rsidRDefault="009B7722" w:rsidP="007F1D58">
            <w:pPr>
              <w:numPr>
                <w:ilvl w:val="0"/>
                <w:numId w:val="11"/>
              </w:numPr>
              <w:rPr>
                <w:rFonts w:ascii="Tahoma" w:hAnsi="Tahoma" w:cs="Tahoma"/>
                <w:i/>
                <w:sz w:val="20"/>
              </w:rPr>
            </w:pPr>
            <w:r w:rsidRPr="00A30983">
              <w:rPr>
                <w:rFonts w:ascii="Tahoma" w:hAnsi="Tahoma" w:cs="Tahoma"/>
                <w:sz w:val="20"/>
              </w:rPr>
              <w:t>Be aware of and support difference and ensure all pupils have equal access to opportunities to learn and develop.</w:t>
            </w:r>
          </w:p>
          <w:p w14:paraId="2C0E5B00" w14:textId="77777777" w:rsidR="009B7722" w:rsidRPr="00A30983" w:rsidRDefault="009B7722" w:rsidP="007F1D58">
            <w:pPr>
              <w:numPr>
                <w:ilvl w:val="0"/>
                <w:numId w:val="11"/>
              </w:numPr>
              <w:rPr>
                <w:rFonts w:ascii="Tahoma" w:hAnsi="Tahoma" w:cs="Tahoma"/>
                <w:i/>
                <w:sz w:val="20"/>
              </w:rPr>
            </w:pPr>
            <w:r w:rsidRPr="00A30983">
              <w:rPr>
                <w:rFonts w:ascii="Tahoma" w:hAnsi="Tahoma" w:cs="Tahoma"/>
                <w:sz w:val="20"/>
              </w:rPr>
              <w:t>Contribute to the school ethos, aims and development/improvement plan.</w:t>
            </w:r>
          </w:p>
          <w:p w14:paraId="3DC5E159" w14:textId="77777777" w:rsidR="009B7722" w:rsidRPr="00A30983" w:rsidRDefault="009B7722" w:rsidP="007F1D58">
            <w:pPr>
              <w:numPr>
                <w:ilvl w:val="0"/>
                <w:numId w:val="11"/>
              </w:numPr>
              <w:rPr>
                <w:rFonts w:ascii="Tahoma" w:hAnsi="Tahoma" w:cs="Tahoma"/>
                <w:i/>
                <w:sz w:val="20"/>
              </w:rPr>
            </w:pPr>
            <w:r w:rsidRPr="00A30983">
              <w:rPr>
                <w:rFonts w:ascii="Tahoma" w:hAnsi="Tahoma" w:cs="Tahoma"/>
                <w:sz w:val="20"/>
              </w:rPr>
              <w:t>Appreciate and support the role of other professionals</w:t>
            </w:r>
          </w:p>
          <w:p w14:paraId="6B62DEB5" w14:textId="77777777" w:rsidR="009B7722" w:rsidRPr="00A30983" w:rsidRDefault="009B7722" w:rsidP="007F1D58">
            <w:pPr>
              <w:numPr>
                <w:ilvl w:val="0"/>
                <w:numId w:val="11"/>
              </w:numPr>
              <w:rPr>
                <w:rFonts w:ascii="Tahoma" w:hAnsi="Tahoma" w:cs="Tahoma"/>
                <w:i/>
                <w:sz w:val="20"/>
              </w:rPr>
            </w:pPr>
            <w:r w:rsidRPr="00A30983">
              <w:rPr>
                <w:rFonts w:ascii="Tahoma" w:hAnsi="Tahoma" w:cs="Tahoma"/>
                <w:sz w:val="20"/>
              </w:rPr>
              <w:t>Attend relevant meetings as required</w:t>
            </w:r>
          </w:p>
          <w:p w14:paraId="4B06BB9E" w14:textId="77777777" w:rsidR="009B7722" w:rsidRPr="00A30983" w:rsidRDefault="009B7722" w:rsidP="007F1D58">
            <w:pPr>
              <w:numPr>
                <w:ilvl w:val="0"/>
                <w:numId w:val="11"/>
              </w:numPr>
              <w:rPr>
                <w:rFonts w:ascii="Tahoma" w:hAnsi="Tahoma" w:cs="Tahoma"/>
                <w:i/>
                <w:sz w:val="20"/>
              </w:rPr>
            </w:pPr>
            <w:r w:rsidRPr="00A30983">
              <w:rPr>
                <w:rFonts w:ascii="Tahoma" w:hAnsi="Tahoma" w:cs="Tahoma"/>
                <w:sz w:val="20"/>
              </w:rPr>
              <w:t>Participate in training and other learning activities as required</w:t>
            </w:r>
          </w:p>
          <w:p w14:paraId="5C586B99" w14:textId="77777777" w:rsidR="009B7722" w:rsidRPr="00A30983" w:rsidRDefault="009B7722" w:rsidP="007F1D58">
            <w:pPr>
              <w:numPr>
                <w:ilvl w:val="0"/>
                <w:numId w:val="11"/>
              </w:numPr>
              <w:rPr>
                <w:rFonts w:ascii="Tahoma" w:hAnsi="Tahoma" w:cs="Tahoma"/>
                <w:i/>
                <w:sz w:val="20"/>
              </w:rPr>
            </w:pPr>
            <w:r w:rsidRPr="00A30983">
              <w:rPr>
                <w:rFonts w:ascii="Tahoma" w:hAnsi="Tahoma" w:cs="Tahoma"/>
                <w:sz w:val="20"/>
              </w:rPr>
              <w:t>Assist with the supervision of pupils out of directed lesson time, including before and after school if appropriate and within working hours</w:t>
            </w:r>
          </w:p>
          <w:p w14:paraId="4724A632" w14:textId="77777777" w:rsidR="009B7722" w:rsidRPr="009B7722" w:rsidRDefault="009B7722" w:rsidP="007F1D58">
            <w:pPr>
              <w:numPr>
                <w:ilvl w:val="0"/>
                <w:numId w:val="11"/>
              </w:numPr>
              <w:rPr>
                <w:rFonts w:ascii="Tahoma" w:hAnsi="Tahoma" w:cs="Tahoma"/>
                <w:i/>
                <w:sz w:val="20"/>
              </w:rPr>
            </w:pPr>
            <w:r w:rsidRPr="00A30983">
              <w:rPr>
                <w:rFonts w:ascii="Tahoma" w:hAnsi="Tahoma" w:cs="Tahoma"/>
                <w:sz w:val="20"/>
              </w:rPr>
              <w:t>Accompany teaching staff and pupils on visits, trips and out of school activities as required</w:t>
            </w:r>
          </w:p>
        </w:tc>
      </w:tr>
      <w:tr w:rsidR="009B7722" w14:paraId="03D31AC4" w14:textId="77777777" w:rsidTr="00635520">
        <w:tc>
          <w:tcPr>
            <w:tcW w:w="2552" w:type="dxa"/>
          </w:tcPr>
          <w:p w14:paraId="3C39B600" w14:textId="77777777" w:rsidR="009B7722" w:rsidRPr="00FD7B3B" w:rsidRDefault="009B7722" w:rsidP="009B7722">
            <w:pPr>
              <w:rPr>
                <w:b/>
                <w:sz w:val="20"/>
              </w:rPr>
            </w:pPr>
            <w:r w:rsidRPr="00FD7B3B">
              <w:rPr>
                <w:b/>
                <w:sz w:val="20"/>
              </w:rPr>
              <w:lastRenderedPageBreak/>
              <w:t>General</w:t>
            </w:r>
          </w:p>
        </w:tc>
        <w:tc>
          <w:tcPr>
            <w:tcW w:w="7010" w:type="dxa"/>
          </w:tcPr>
          <w:p w14:paraId="0D07EB1B" w14:textId="77777777" w:rsidR="009B7722" w:rsidRPr="009B7722" w:rsidRDefault="009B7722" w:rsidP="009B7722">
            <w:pPr>
              <w:rPr>
                <w:rFonts w:ascii="Tahoma" w:hAnsi="Tahoma" w:cs="Tahoma"/>
                <w:sz w:val="20"/>
              </w:rPr>
            </w:pPr>
            <w:r w:rsidRPr="009B7722">
              <w:rPr>
                <w:rFonts w:ascii="Tahoma" w:hAnsi="Tahoma" w:cs="Tahoma"/>
                <w:sz w:val="20"/>
              </w:rPr>
              <w:t xml:space="preserve">The post holder may reasonably be expected to undertake other duties commensurate with the level of responsibility that may be allocated from time to time. </w:t>
            </w:r>
          </w:p>
        </w:tc>
      </w:tr>
      <w:tr w:rsidR="009B7722" w14:paraId="201E2180" w14:textId="77777777" w:rsidTr="00635520">
        <w:tc>
          <w:tcPr>
            <w:tcW w:w="2552" w:type="dxa"/>
          </w:tcPr>
          <w:p w14:paraId="54B68E45" w14:textId="77777777" w:rsidR="009B7722" w:rsidRPr="00FD7B3B" w:rsidRDefault="009B7722" w:rsidP="009B7722">
            <w:pPr>
              <w:rPr>
                <w:rFonts w:ascii="Tahoma" w:hAnsi="Tahoma" w:cs="Tahoma"/>
                <w:b/>
                <w:sz w:val="20"/>
              </w:rPr>
            </w:pPr>
            <w:r w:rsidRPr="00FD7B3B">
              <w:rPr>
                <w:rFonts w:ascii="Tahoma" w:hAnsi="Tahoma" w:cs="Tahoma"/>
                <w:b/>
                <w:sz w:val="20"/>
              </w:rPr>
              <w:t>Review Arrangements</w:t>
            </w:r>
          </w:p>
        </w:tc>
        <w:tc>
          <w:tcPr>
            <w:tcW w:w="7010" w:type="dxa"/>
          </w:tcPr>
          <w:p w14:paraId="7A7CC853" w14:textId="26794801" w:rsidR="009B7722" w:rsidRPr="00FD7B3B" w:rsidRDefault="00C20847" w:rsidP="009B7722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Yearly Appraisal Process </w:t>
            </w:r>
          </w:p>
        </w:tc>
      </w:tr>
      <w:tr w:rsidR="009B7722" w14:paraId="51707001" w14:textId="77777777" w:rsidTr="00B029CF">
        <w:tc>
          <w:tcPr>
            <w:tcW w:w="9562" w:type="dxa"/>
            <w:gridSpan w:val="2"/>
            <w:shd w:val="clear" w:color="auto" w:fill="BFBFBF" w:themeFill="background1" w:themeFillShade="BF"/>
          </w:tcPr>
          <w:p w14:paraId="3EF7DD07" w14:textId="383850CE" w:rsidR="009B7722" w:rsidRPr="00FD7B3B" w:rsidRDefault="009B7722" w:rsidP="009B7722">
            <w:pPr>
              <w:pStyle w:val="Default"/>
              <w:spacing w:after="30"/>
              <w:ind w:left="454" w:hanging="454"/>
              <w:rPr>
                <w:rFonts w:ascii="Arial" w:hAnsi="Arial" w:cs="Arial"/>
                <w:b/>
                <w:sz w:val="20"/>
                <w:szCs w:val="20"/>
              </w:rPr>
            </w:pPr>
            <w:r w:rsidRPr="00FD7B3B">
              <w:rPr>
                <w:rFonts w:ascii="Arial" w:hAnsi="Arial" w:cs="Arial"/>
                <w:b/>
                <w:sz w:val="20"/>
                <w:szCs w:val="20"/>
              </w:rPr>
              <w:t>Date Job Description prepared/revised</w:t>
            </w:r>
            <w:r w:rsidR="00C208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C384D">
              <w:rPr>
                <w:rFonts w:ascii="Arial" w:hAnsi="Arial" w:cs="Arial"/>
                <w:b/>
                <w:sz w:val="20"/>
                <w:szCs w:val="20"/>
              </w:rPr>
              <w:t>August 2025</w:t>
            </w:r>
          </w:p>
          <w:p w14:paraId="45E731DB" w14:textId="5745D1C1" w:rsidR="009B7722" w:rsidRPr="00FD7B3B" w:rsidRDefault="009B7722" w:rsidP="00322A70">
            <w:pPr>
              <w:pStyle w:val="Default"/>
              <w:spacing w:after="30"/>
              <w:ind w:left="454" w:hanging="454"/>
              <w:rPr>
                <w:rFonts w:ascii="Arial" w:hAnsi="Arial" w:cs="Arial"/>
                <w:b/>
                <w:sz w:val="20"/>
                <w:szCs w:val="20"/>
              </w:rPr>
            </w:pPr>
            <w:r w:rsidRPr="00FD7B3B">
              <w:rPr>
                <w:rFonts w:ascii="Arial" w:hAnsi="Arial" w:cs="Arial"/>
                <w:b/>
                <w:sz w:val="20"/>
                <w:szCs w:val="20"/>
              </w:rPr>
              <w:t>Prepared/revised by:</w:t>
            </w:r>
            <w:r w:rsidRPr="00FD7B3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5C384D">
              <w:rPr>
                <w:rFonts w:ascii="Arial" w:hAnsi="Arial" w:cs="Arial"/>
                <w:b/>
                <w:sz w:val="20"/>
                <w:szCs w:val="20"/>
              </w:rPr>
              <w:t>Claire Dearden</w:t>
            </w:r>
          </w:p>
        </w:tc>
      </w:tr>
    </w:tbl>
    <w:p w14:paraId="6185C136" w14:textId="77777777" w:rsidR="00322A70" w:rsidRDefault="00322A70" w:rsidP="00B77501">
      <w:pPr>
        <w:jc w:val="center"/>
        <w:rPr>
          <w:b/>
          <w:color w:val="000000"/>
          <w:sz w:val="32"/>
          <w:szCs w:val="32"/>
        </w:rPr>
      </w:pPr>
    </w:p>
    <w:p w14:paraId="63520F34" w14:textId="77777777" w:rsidR="00322A70" w:rsidRDefault="00322A70" w:rsidP="00B77501">
      <w:pPr>
        <w:jc w:val="center"/>
        <w:rPr>
          <w:b/>
          <w:color w:val="000000"/>
          <w:sz w:val="32"/>
          <w:szCs w:val="32"/>
        </w:rPr>
      </w:pPr>
    </w:p>
    <w:p w14:paraId="5E1E2EE2" w14:textId="77777777" w:rsidR="00322A70" w:rsidRDefault="00322A70" w:rsidP="00B77501">
      <w:pPr>
        <w:jc w:val="center"/>
        <w:rPr>
          <w:b/>
          <w:color w:val="000000"/>
          <w:sz w:val="32"/>
          <w:szCs w:val="32"/>
        </w:rPr>
      </w:pPr>
    </w:p>
    <w:p w14:paraId="46F96AA5" w14:textId="77777777" w:rsidR="00322A70" w:rsidRDefault="00322A70" w:rsidP="00B77501">
      <w:pPr>
        <w:jc w:val="center"/>
        <w:rPr>
          <w:b/>
          <w:color w:val="000000"/>
          <w:sz w:val="32"/>
          <w:szCs w:val="32"/>
        </w:rPr>
      </w:pPr>
    </w:p>
    <w:p w14:paraId="697D0DE9" w14:textId="77777777" w:rsidR="00322A70" w:rsidRDefault="00322A70" w:rsidP="00B77501">
      <w:pPr>
        <w:jc w:val="center"/>
        <w:rPr>
          <w:b/>
          <w:color w:val="000000"/>
          <w:sz w:val="32"/>
          <w:szCs w:val="32"/>
        </w:rPr>
      </w:pPr>
    </w:p>
    <w:p w14:paraId="7D8B98E7" w14:textId="77777777" w:rsidR="00322A70" w:rsidRDefault="00322A70" w:rsidP="00B77501">
      <w:pPr>
        <w:jc w:val="center"/>
        <w:rPr>
          <w:b/>
          <w:color w:val="000000"/>
          <w:sz w:val="32"/>
          <w:szCs w:val="32"/>
        </w:rPr>
      </w:pPr>
    </w:p>
    <w:p w14:paraId="6F75E062" w14:textId="77777777" w:rsidR="00322A70" w:rsidRDefault="00322A70" w:rsidP="00B77501">
      <w:pPr>
        <w:jc w:val="center"/>
        <w:rPr>
          <w:b/>
          <w:color w:val="000000"/>
          <w:sz w:val="32"/>
          <w:szCs w:val="32"/>
        </w:rPr>
      </w:pPr>
    </w:p>
    <w:p w14:paraId="182E0338" w14:textId="77777777" w:rsidR="00322A70" w:rsidRDefault="00322A70" w:rsidP="00B77501">
      <w:pPr>
        <w:jc w:val="center"/>
        <w:rPr>
          <w:b/>
          <w:color w:val="000000"/>
          <w:sz w:val="32"/>
          <w:szCs w:val="32"/>
        </w:rPr>
      </w:pPr>
    </w:p>
    <w:p w14:paraId="383E394F" w14:textId="77777777" w:rsidR="00322A70" w:rsidRDefault="00322A70" w:rsidP="00B77501">
      <w:pPr>
        <w:jc w:val="center"/>
        <w:rPr>
          <w:b/>
          <w:color w:val="000000"/>
          <w:sz w:val="32"/>
          <w:szCs w:val="32"/>
        </w:rPr>
      </w:pPr>
    </w:p>
    <w:p w14:paraId="46296DDB" w14:textId="77777777" w:rsidR="00322A70" w:rsidRDefault="00322A70" w:rsidP="00B77501">
      <w:pPr>
        <w:jc w:val="center"/>
        <w:rPr>
          <w:b/>
          <w:color w:val="000000"/>
          <w:sz w:val="32"/>
          <w:szCs w:val="32"/>
        </w:rPr>
      </w:pPr>
    </w:p>
    <w:p w14:paraId="3E684273" w14:textId="77777777" w:rsidR="00322A70" w:rsidRDefault="00322A70" w:rsidP="00B77501">
      <w:pPr>
        <w:jc w:val="center"/>
        <w:rPr>
          <w:b/>
          <w:color w:val="000000"/>
          <w:sz w:val="32"/>
          <w:szCs w:val="32"/>
        </w:rPr>
      </w:pPr>
    </w:p>
    <w:p w14:paraId="40CA1217" w14:textId="77777777" w:rsidR="00322A70" w:rsidRDefault="00322A70" w:rsidP="00B77501">
      <w:pPr>
        <w:jc w:val="center"/>
        <w:rPr>
          <w:b/>
          <w:color w:val="000000"/>
          <w:sz w:val="32"/>
          <w:szCs w:val="32"/>
        </w:rPr>
      </w:pPr>
    </w:p>
    <w:p w14:paraId="2324CDCE" w14:textId="77777777" w:rsidR="00322A70" w:rsidRDefault="00322A70" w:rsidP="00B77501">
      <w:pPr>
        <w:jc w:val="center"/>
        <w:rPr>
          <w:b/>
          <w:color w:val="000000"/>
          <w:sz w:val="32"/>
          <w:szCs w:val="32"/>
        </w:rPr>
      </w:pPr>
    </w:p>
    <w:p w14:paraId="55F81C52" w14:textId="77777777" w:rsidR="00322A70" w:rsidRDefault="00322A70" w:rsidP="00B77501">
      <w:pPr>
        <w:jc w:val="center"/>
        <w:rPr>
          <w:b/>
          <w:color w:val="000000"/>
          <w:sz w:val="32"/>
          <w:szCs w:val="32"/>
        </w:rPr>
      </w:pPr>
    </w:p>
    <w:p w14:paraId="2A635061" w14:textId="77777777" w:rsidR="00322A70" w:rsidRDefault="00322A70" w:rsidP="00B77501">
      <w:pPr>
        <w:jc w:val="center"/>
        <w:rPr>
          <w:b/>
          <w:color w:val="000000"/>
          <w:sz w:val="32"/>
          <w:szCs w:val="32"/>
        </w:rPr>
      </w:pPr>
    </w:p>
    <w:p w14:paraId="3F0F63DE" w14:textId="77777777" w:rsidR="00322A70" w:rsidRDefault="00322A70" w:rsidP="00B77501">
      <w:pPr>
        <w:jc w:val="center"/>
        <w:rPr>
          <w:b/>
          <w:color w:val="000000"/>
          <w:sz w:val="32"/>
          <w:szCs w:val="32"/>
        </w:rPr>
      </w:pPr>
    </w:p>
    <w:p w14:paraId="4C771231" w14:textId="77777777" w:rsidR="00322A70" w:rsidRDefault="00322A70" w:rsidP="00B77501">
      <w:pPr>
        <w:jc w:val="center"/>
        <w:rPr>
          <w:b/>
          <w:color w:val="000000"/>
          <w:sz w:val="32"/>
          <w:szCs w:val="32"/>
        </w:rPr>
      </w:pPr>
    </w:p>
    <w:p w14:paraId="0F01B3C7" w14:textId="77777777" w:rsidR="00322A70" w:rsidRDefault="00322A70" w:rsidP="00B77501">
      <w:pPr>
        <w:jc w:val="center"/>
        <w:rPr>
          <w:b/>
          <w:color w:val="000000"/>
          <w:sz w:val="32"/>
          <w:szCs w:val="32"/>
        </w:rPr>
      </w:pPr>
    </w:p>
    <w:p w14:paraId="4F5A81D4" w14:textId="77777777" w:rsidR="00322A70" w:rsidRDefault="00322A70" w:rsidP="00B77501">
      <w:pPr>
        <w:jc w:val="center"/>
        <w:rPr>
          <w:b/>
          <w:color w:val="000000"/>
          <w:sz w:val="32"/>
          <w:szCs w:val="32"/>
        </w:rPr>
      </w:pPr>
    </w:p>
    <w:p w14:paraId="5E33861E" w14:textId="77777777" w:rsidR="00322A70" w:rsidRDefault="00322A70" w:rsidP="00B77501">
      <w:pPr>
        <w:jc w:val="center"/>
        <w:rPr>
          <w:b/>
          <w:color w:val="000000"/>
          <w:sz w:val="32"/>
          <w:szCs w:val="32"/>
        </w:rPr>
      </w:pPr>
    </w:p>
    <w:p w14:paraId="79AD2082" w14:textId="77777777" w:rsidR="00322A70" w:rsidRDefault="00322A70" w:rsidP="00B77501">
      <w:pPr>
        <w:jc w:val="center"/>
        <w:rPr>
          <w:b/>
          <w:color w:val="000000"/>
          <w:sz w:val="32"/>
          <w:szCs w:val="32"/>
        </w:rPr>
      </w:pPr>
    </w:p>
    <w:p w14:paraId="01C525D9" w14:textId="77777777" w:rsidR="00322A70" w:rsidRDefault="00322A70" w:rsidP="00B77501">
      <w:pPr>
        <w:jc w:val="center"/>
        <w:rPr>
          <w:b/>
          <w:color w:val="000000"/>
          <w:sz w:val="32"/>
          <w:szCs w:val="32"/>
        </w:rPr>
      </w:pPr>
    </w:p>
    <w:p w14:paraId="0349AACF" w14:textId="77777777" w:rsidR="00322A70" w:rsidRDefault="00322A70" w:rsidP="00B77501">
      <w:pPr>
        <w:jc w:val="center"/>
        <w:rPr>
          <w:b/>
          <w:color w:val="000000"/>
          <w:sz w:val="32"/>
          <w:szCs w:val="32"/>
        </w:rPr>
      </w:pPr>
    </w:p>
    <w:p w14:paraId="3C2A8ACA" w14:textId="77777777" w:rsidR="00322A70" w:rsidRDefault="00322A70" w:rsidP="00B77501">
      <w:pPr>
        <w:jc w:val="center"/>
        <w:rPr>
          <w:b/>
          <w:color w:val="000000"/>
          <w:sz w:val="32"/>
          <w:szCs w:val="32"/>
        </w:rPr>
      </w:pPr>
    </w:p>
    <w:p w14:paraId="471B2BB6" w14:textId="77777777" w:rsidR="00322A70" w:rsidRDefault="00322A70" w:rsidP="00B77501">
      <w:pPr>
        <w:jc w:val="center"/>
        <w:rPr>
          <w:b/>
          <w:color w:val="000000"/>
          <w:sz w:val="32"/>
          <w:szCs w:val="32"/>
        </w:rPr>
      </w:pPr>
    </w:p>
    <w:p w14:paraId="7868D07C" w14:textId="77777777" w:rsidR="00322A70" w:rsidRDefault="00322A70" w:rsidP="00B77501">
      <w:pPr>
        <w:jc w:val="center"/>
        <w:rPr>
          <w:b/>
          <w:color w:val="000000"/>
          <w:sz w:val="32"/>
          <w:szCs w:val="32"/>
        </w:rPr>
      </w:pPr>
    </w:p>
    <w:p w14:paraId="68133069" w14:textId="77777777" w:rsidR="00322A70" w:rsidRDefault="00322A70" w:rsidP="00B77501">
      <w:pPr>
        <w:jc w:val="center"/>
        <w:rPr>
          <w:b/>
          <w:color w:val="000000"/>
          <w:sz w:val="32"/>
          <w:szCs w:val="32"/>
        </w:rPr>
      </w:pPr>
    </w:p>
    <w:p w14:paraId="433526A7" w14:textId="77777777" w:rsidR="00322A70" w:rsidRDefault="00322A70" w:rsidP="00B77501">
      <w:pPr>
        <w:jc w:val="center"/>
        <w:rPr>
          <w:b/>
          <w:color w:val="000000"/>
          <w:sz w:val="32"/>
          <w:szCs w:val="32"/>
        </w:rPr>
      </w:pPr>
    </w:p>
    <w:p w14:paraId="6918ADD5" w14:textId="77777777" w:rsidR="00322A70" w:rsidRDefault="00322A70" w:rsidP="00B77501">
      <w:pPr>
        <w:jc w:val="center"/>
        <w:rPr>
          <w:b/>
          <w:color w:val="000000"/>
          <w:sz w:val="32"/>
          <w:szCs w:val="32"/>
        </w:rPr>
      </w:pPr>
    </w:p>
    <w:p w14:paraId="72D1A40F" w14:textId="77777777" w:rsidR="00B029CF" w:rsidRDefault="00B029CF" w:rsidP="00B77501">
      <w:pPr>
        <w:jc w:val="center"/>
        <w:rPr>
          <w:b/>
          <w:color w:val="000000"/>
          <w:sz w:val="32"/>
          <w:szCs w:val="32"/>
        </w:rPr>
      </w:pPr>
      <w:r w:rsidRPr="00FD7B3B">
        <w:rPr>
          <w:rFonts w:ascii="Tahoma" w:hAnsi="Tahoma" w:cs="Tahoma"/>
          <w:noProof/>
        </w:rPr>
        <w:drawing>
          <wp:inline distT="0" distB="0" distL="0" distR="0" wp14:anchorId="444EB401" wp14:editId="1A5C700B">
            <wp:extent cx="3937643" cy="1114425"/>
            <wp:effectExtent l="0" t="0" r="5715" b="0"/>
            <wp:docPr id="1" name="Picture 1" descr="X:\LETTERHEADS LOGOS\Bridgewater Logo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LETTERHEADS LOGOS\Bridgewater Logo SMAL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244" cy="112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FD1ED" w14:textId="77777777" w:rsidR="00AE009D" w:rsidRPr="00FD7B3B" w:rsidRDefault="00322A70" w:rsidP="00AE009D">
      <w:pPr>
        <w:jc w:val="center"/>
        <w:rPr>
          <w:rFonts w:ascii="Tahoma" w:hAnsi="Tahoma" w:cs="Tahoma"/>
          <w:b/>
          <w:sz w:val="32"/>
          <w:szCs w:val="32"/>
          <w:u w:val="single"/>
        </w:rPr>
      </w:pPr>
      <w:r>
        <w:rPr>
          <w:rFonts w:ascii="Tahoma" w:hAnsi="Tahoma" w:cs="Tahoma"/>
          <w:b/>
          <w:sz w:val="32"/>
          <w:szCs w:val="32"/>
          <w:u w:val="single"/>
        </w:rPr>
        <w:t xml:space="preserve"> </w:t>
      </w:r>
      <w:r w:rsidR="009D7AD5">
        <w:rPr>
          <w:rFonts w:ascii="Tahoma" w:hAnsi="Tahoma" w:cs="Tahoma"/>
          <w:b/>
          <w:sz w:val="32"/>
          <w:szCs w:val="32"/>
          <w:u w:val="single"/>
        </w:rPr>
        <w:t xml:space="preserve">LEARNING SUPPORT </w:t>
      </w:r>
      <w:r>
        <w:rPr>
          <w:rFonts w:ascii="Tahoma" w:hAnsi="Tahoma" w:cs="Tahoma"/>
          <w:b/>
          <w:sz w:val="32"/>
          <w:szCs w:val="32"/>
          <w:u w:val="single"/>
        </w:rPr>
        <w:t>ASSISTANT LEVEL 2</w:t>
      </w:r>
    </w:p>
    <w:p w14:paraId="7B756250" w14:textId="77777777" w:rsidR="00AE009D" w:rsidRPr="00FD7B3B" w:rsidRDefault="00AE009D" w:rsidP="00AE009D">
      <w:pPr>
        <w:jc w:val="center"/>
        <w:rPr>
          <w:rFonts w:ascii="Tahoma" w:hAnsi="Tahoma" w:cs="Tahoma"/>
          <w:b/>
          <w:sz w:val="32"/>
          <w:szCs w:val="32"/>
          <w:u w:val="single"/>
        </w:rPr>
      </w:pPr>
      <w:r>
        <w:rPr>
          <w:rFonts w:ascii="Tahoma" w:hAnsi="Tahoma" w:cs="Tahoma"/>
          <w:b/>
          <w:sz w:val="32"/>
          <w:szCs w:val="32"/>
          <w:u w:val="single"/>
        </w:rPr>
        <w:t>PERSON SPECIFICATION</w:t>
      </w:r>
    </w:p>
    <w:p w14:paraId="61498295" w14:textId="77777777" w:rsidR="00B77501" w:rsidRPr="00B029CF" w:rsidRDefault="00B77501" w:rsidP="006C1DB0">
      <w:pPr>
        <w:jc w:val="both"/>
        <w:rPr>
          <w:rFonts w:ascii="Tahoma" w:hAnsi="Tahoma" w:cs="Tahoma"/>
          <w:color w:val="000000"/>
          <w:sz w:val="28"/>
          <w:szCs w:val="28"/>
        </w:rPr>
      </w:pPr>
    </w:p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1701"/>
        <w:gridCol w:w="1417"/>
      </w:tblGrid>
      <w:tr w:rsidR="00B77501" w:rsidRPr="00B029CF" w14:paraId="71A94792" w14:textId="77777777" w:rsidTr="00B029CF">
        <w:trPr>
          <w:trHeight w:val="110"/>
        </w:trPr>
        <w:tc>
          <w:tcPr>
            <w:tcW w:w="6521" w:type="dxa"/>
          </w:tcPr>
          <w:p w14:paraId="5C238124" w14:textId="77777777" w:rsidR="00B77501" w:rsidRPr="00773A2C" w:rsidRDefault="00B77501" w:rsidP="00C13296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91E3B50" w14:textId="77777777" w:rsidR="00B77501" w:rsidRPr="00773A2C" w:rsidRDefault="005858D6" w:rsidP="00C13296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773A2C">
              <w:rPr>
                <w:rFonts w:ascii="Tahoma" w:hAnsi="Tahoma" w:cs="Tahoma"/>
                <w:sz w:val="18"/>
                <w:szCs w:val="18"/>
              </w:rPr>
              <w:t>Essential</w:t>
            </w:r>
          </w:p>
        </w:tc>
        <w:tc>
          <w:tcPr>
            <w:tcW w:w="1417" w:type="dxa"/>
          </w:tcPr>
          <w:p w14:paraId="77D641DA" w14:textId="77777777" w:rsidR="00B77501" w:rsidRPr="00773A2C" w:rsidRDefault="005858D6" w:rsidP="00C13296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773A2C">
              <w:rPr>
                <w:rFonts w:ascii="Tahoma" w:hAnsi="Tahoma" w:cs="Tahoma"/>
                <w:sz w:val="18"/>
                <w:szCs w:val="18"/>
              </w:rPr>
              <w:t>Desirable</w:t>
            </w:r>
          </w:p>
        </w:tc>
      </w:tr>
      <w:tr w:rsidR="00773A2C" w:rsidRPr="00B029CF" w14:paraId="5345263D" w14:textId="77777777" w:rsidTr="00773A2C">
        <w:trPr>
          <w:trHeight w:val="110"/>
        </w:trPr>
        <w:tc>
          <w:tcPr>
            <w:tcW w:w="9639" w:type="dxa"/>
            <w:gridSpan w:val="3"/>
            <w:shd w:val="clear" w:color="auto" w:fill="D9D9D9" w:themeFill="background1" w:themeFillShade="D9"/>
          </w:tcPr>
          <w:p w14:paraId="062BA427" w14:textId="77777777" w:rsidR="00773A2C" w:rsidRPr="00773A2C" w:rsidRDefault="00773A2C" w:rsidP="00C13296">
            <w:pPr>
              <w:pStyle w:val="Defaul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73A2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Knowledge, skills and abilities </w:t>
            </w:r>
          </w:p>
        </w:tc>
      </w:tr>
      <w:tr w:rsidR="00773A2C" w:rsidRPr="00B029CF" w14:paraId="01E46C88" w14:textId="77777777" w:rsidTr="00322A70">
        <w:trPr>
          <w:trHeight w:val="110"/>
        </w:trPr>
        <w:tc>
          <w:tcPr>
            <w:tcW w:w="6521" w:type="dxa"/>
          </w:tcPr>
          <w:p w14:paraId="1ED8C33C" w14:textId="77777777" w:rsidR="009B7722" w:rsidRPr="00A30983" w:rsidRDefault="009B7722" w:rsidP="009B7722">
            <w:pPr>
              <w:rPr>
                <w:rFonts w:ascii="Tahoma" w:hAnsi="Tahoma" w:cs="Tahoma"/>
                <w:sz w:val="20"/>
              </w:rPr>
            </w:pPr>
            <w:r w:rsidRPr="00A30983">
              <w:rPr>
                <w:rFonts w:ascii="Tahoma" w:hAnsi="Tahoma" w:cs="Tahoma"/>
                <w:sz w:val="20"/>
              </w:rPr>
              <w:t>Ability to work effectively within a team environment, understanding classroom roles and responsibilities</w:t>
            </w:r>
          </w:p>
          <w:p w14:paraId="7CC69CCD" w14:textId="77777777" w:rsidR="00773A2C" w:rsidRPr="00773A2C" w:rsidRDefault="00773A2C" w:rsidP="00C13296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A7A53AA" w14:textId="77777777" w:rsidR="00773A2C" w:rsidRPr="00773A2C" w:rsidRDefault="009B7722" w:rsidP="00322A70">
            <w:pPr>
              <w:pStyle w:val="Defaul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417" w:type="dxa"/>
            <w:vAlign w:val="center"/>
          </w:tcPr>
          <w:p w14:paraId="71E88FE0" w14:textId="77777777" w:rsidR="00773A2C" w:rsidRPr="00773A2C" w:rsidRDefault="00773A2C" w:rsidP="00322A70">
            <w:pPr>
              <w:pStyle w:val="Defaul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73A2C" w:rsidRPr="00B029CF" w14:paraId="2358283A" w14:textId="77777777" w:rsidTr="00322A70">
        <w:trPr>
          <w:trHeight w:val="110"/>
        </w:trPr>
        <w:tc>
          <w:tcPr>
            <w:tcW w:w="6521" w:type="dxa"/>
          </w:tcPr>
          <w:p w14:paraId="33243D1A" w14:textId="77777777" w:rsidR="009B7722" w:rsidRPr="00A30983" w:rsidRDefault="009B7722" w:rsidP="009B7722">
            <w:pPr>
              <w:rPr>
                <w:rFonts w:ascii="Tahoma" w:hAnsi="Tahoma" w:cs="Tahoma"/>
                <w:sz w:val="20"/>
              </w:rPr>
            </w:pPr>
            <w:r w:rsidRPr="00A30983">
              <w:rPr>
                <w:rFonts w:ascii="Tahoma" w:hAnsi="Tahoma" w:cs="Tahoma"/>
                <w:sz w:val="20"/>
              </w:rPr>
              <w:t>Ability to build effective working relationships with all pupils and colleagues</w:t>
            </w:r>
          </w:p>
          <w:p w14:paraId="1048E1EC" w14:textId="77777777" w:rsidR="00773A2C" w:rsidRPr="00773A2C" w:rsidRDefault="00773A2C" w:rsidP="00C13296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70FCC30" w14:textId="77777777" w:rsidR="00773A2C" w:rsidRPr="00773A2C" w:rsidRDefault="009B7722" w:rsidP="00322A70">
            <w:pPr>
              <w:pStyle w:val="Defaul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417" w:type="dxa"/>
            <w:vAlign w:val="center"/>
          </w:tcPr>
          <w:p w14:paraId="141922C9" w14:textId="77777777" w:rsidR="00773A2C" w:rsidRPr="00773A2C" w:rsidRDefault="00773A2C" w:rsidP="00322A70">
            <w:pPr>
              <w:pStyle w:val="Defaul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73A2C" w:rsidRPr="00B029CF" w14:paraId="353784EA" w14:textId="77777777" w:rsidTr="00322A70">
        <w:trPr>
          <w:trHeight w:val="110"/>
        </w:trPr>
        <w:tc>
          <w:tcPr>
            <w:tcW w:w="6521" w:type="dxa"/>
          </w:tcPr>
          <w:p w14:paraId="080BFD2F" w14:textId="77777777" w:rsidR="009B7722" w:rsidRPr="00A30983" w:rsidRDefault="009B7722" w:rsidP="009B7722">
            <w:pPr>
              <w:rPr>
                <w:rFonts w:ascii="Tahoma" w:hAnsi="Tahoma" w:cs="Tahoma"/>
                <w:sz w:val="20"/>
              </w:rPr>
            </w:pPr>
            <w:r w:rsidRPr="00A30983">
              <w:rPr>
                <w:rFonts w:ascii="Tahoma" w:hAnsi="Tahoma" w:cs="Tahoma"/>
                <w:sz w:val="20"/>
              </w:rPr>
              <w:t>Ability to promote a positive ethos and role model positive attributes</w:t>
            </w:r>
          </w:p>
          <w:p w14:paraId="4EFCABD2" w14:textId="77777777" w:rsidR="00773A2C" w:rsidRPr="00773A2C" w:rsidRDefault="00773A2C" w:rsidP="00C13296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E587686" w14:textId="77777777" w:rsidR="00773A2C" w:rsidRPr="00773A2C" w:rsidRDefault="00322A70" w:rsidP="00322A70">
            <w:pPr>
              <w:pStyle w:val="Defaul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417" w:type="dxa"/>
            <w:vAlign w:val="center"/>
          </w:tcPr>
          <w:p w14:paraId="32C7C75A" w14:textId="77777777" w:rsidR="00773A2C" w:rsidRPr="00773A2C" w:rsidRDefault="00773A2C" w:rsidP="00322A70">
            <w:pPr>
              <w:pStyle w:val="Defaul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73A2C" w:rsidRPr="00B029CF" w14:paraId="080346A8" w14:textId="77777777" w:rsidTr="00322A70">
        <w:trPr>
          <w:trHeight w:val="110"/>
        </w:trPr>
        <w:tc>
          <w:tcPr>
            <w:tcW w:w="6521" w:type="dxa"/>
          </w:tcPr>
          <w:p w14:paraId="2DF2C7D8" w14:textId="77777777" w:rsidR="009B7722" w:rsidRPr="00A30983" w:rsidRDefault="009B7722" w:rsidP="009B7722">
            <w:pPr>
              <w:rPr>
                <w:rFonts w:ascii="Tahoma" w:hAnsi="Tahoma" w:cs="Tahoma"/>
                <w:sz w:val="20"/>
              </w:rPr>
            </w:pPr>
            <w:r w:rsidRPr="00A30983">
              <w:rPr>
                <w:rFonts w:ascii="Tahoma" w:hAnsi="Tahoma" w:cs="Tahoma"/>
                <w:sz w:val="20"/>
              </w:rPr>
              <w:t xml:space="preserve">Ability to work with </w:t>
            </w:r>
            <w:r w:rsidR="005C6C27">
              <w:rPr>
                <w:rFonts w:ascii="Tahoma" w:hAnsi="Tahoma" w:cs="Tahoma"/>
                <w:sz w:val="20"/>
              </w:rPr>
              <w:t>pupils</w:t>
            </w:r>
            <w:r w:rsidRPr="00A30983">
              <w:rPr>
                <w:rFonts w:ascii="Tahoma" w:hAnsi="Tahoma" w:cs="Tahoma"/>
                <w:sz w:val="20"/>
              </w:rPr>
              <w:t xml:space="preserve"> at all levels</w:t>
            </w:r>
            <w:r w:rsidR="00927900">
              <w:rPr>
                <w:rFonts w:ascii="Tahoma" w:hAnsi="Tahoma" w:cs="Tahoma"/>
                <w:sz w:val="20"/>
              </w:rPr>
              <w:t xml:space="preserve">, </w:t>
            </w:r>
            <w:r w:rsidR="00927900" w:rsidRPr="00A30983">
              <w:rPr>
                <w:rFonts w:ascii="Tahoma" w:hAnsi="Tahoma" w:cs="Tahoma"/>
                <w:sz w:val="20"/>
              </w:rPr>
              <w:t>regardless of</w:t>
            </w:r>
            <w:r w:rsidRPr="00A30983">
              <w:rPr>
                <w:rFonts w:ascii="Tahoma" w:hAnsi="Tahoma" w:cs="Tahoma"/>
                <w:sz w:val="20"/>
              </w:rPr>
              <w:t xml:space="preserve"> specific individual need</w:t>
            </w:r>
          </w:p>
          <w:p w14:paraId="55E98435" w14:textId="77777777" w:rsidR="00773A2C" w:rsidRPr="00773A2C" w:rsidRDefault="00773A2C" w:rsidP="00C13296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A81BDD1" w14:textId="77777777" w:rsidR="00773A2C" w:rsidRPr="00773A2C" w:rsidRDefault="00322A70" w:rsidP="00322A70">
            <w:pPr>
              <w:pStyle w:val="Defaul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417" w:type="dxa"/>
            <w:vAlign w:val="center"/>
          </w:tcPr>
          <w:p w14:paraId="5E5BEF96" w14:textId="77777777" w:rsidR="00773A2C" w:rsidRPr="00773A2C" w:rsidRDefault="00773A2C" w:rsidP="00322A70">
            <w:pPr>
              <w:pStyle w:val="Defaul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73A2C" w:rsidRPr="00B029CF" w14:paraId="22A217C5" w14:textId="77777777" w:rsidTr="00322A70">
        <w:trPr>
          <w:trHeight w:val="110"/>
        </w:trPr>
        <w:tc>
          <w:tcPr>
            <w:tcW w:w="6521" w:type="dxa"/>
          </w:tcPr>
          <w:p w14:paraId="00BA437F" w14:textId="77777777" w:rsidR="009B7722" w:rsidRPr="00A30983" w:rsidRDefault="009B7722" w:rsidP="009B7722">
            <w:pPr>
              <w:rPr>
                <w:rFonts w:ascii="Tahoma" w:hAnsi="Tahoma" w:cs="Tahoma"/>
                <w:sz w:val="20"/>
              </w:rPr>
            </w:pPr>
            <w:r w:rsidRPr="00A30983">
              <w:rPr>
                <w:rFonts w:ascii="Tahoma" w:hAnsi="Tahoma" w:cs="Tahoma"/>
                <w:sz w:val="20"/>
              </w:rPr>
              <w:t>Good personal numeracy and literacy skills</w:t>
            </w:r>
          </w:p>
          <w:p w14:paraId="04BC15EA" w14:textId="77777777" w:rsidR="00773A2C" w:rsidRPr="00773A2C" w:rsidRDefault="00773A2C" w:rsidP="00C13296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EA15D05" w14:textId="77777777" w:rsidR="00773A2C" w:rsidRPr="00773A2C" w:rsidRDefault="00322A70" w:rsidP="00322A70">
            <w:pPr>
              <w:pStyle w:val="Defaul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417" w:type="dxa"/>
            <w:vAlign w:val="center"/>
          </w:tcPr>
          <w:p w14:paraId="4F7A51D4" w14:textId="77777777" w:rsidR="00773A2C" w:rsidRPr="00773A2C" w:rsidRDefault="00773A2C" w:rsidP="00322A70">
            <w:pPr>
              <w:pStyle w:val="Defaul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73A2C" w:rsidRPr="00B029CF" w14:paraId="0F7350E1" w14:textId="77777777" w:rsidTr="00322A70">
        <w:trPr>
          <w:trHeight w:val="110"/>
        </w:trPr>
        <w:tc>
          <w:tcPr>
            <w:tcW w:w="6521" w:type="dxa"/>
          </w:tcPr>
          <w:p w14:paraId="3F76ADAB" w14:textId="77777777" w:rsidR="009B7722" w:rsidRPr="00A30983" w:rsidRDefault="009B7722" w:rsidP="009B7722">
            <w:pPr>
              <w:rPr>
                <w:rFonts w:ascii="Tahoma" w:hAnsi="Tahoma" w:cs="Tahoma"/>
                <w:sz w:val="20"/>
              </w:rPr>
            </w:pPr>
            <w:r w:rsidRPr="00A30983">
              <w:rPr>
                <w:rFonts w:ascii="Tahoma" w:hAnsi="Tahoma" w:cs="Tahoma"/>
                <w:sz w:val="20"/>
              </w:rPr>
              <w:t>General understanding of basic learning programmes/techniques (within 11-16 age range)</w:t>
            </w:r>
          </w:p>
          <w:p w14:paraId="46F14F70" w14:textId="77777777" w:rsidR="00773A2C" w:rsidRPr="00773A2C" w:rsidRDefault="00773A2C" w:rsidP="00C13296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2815F1E" w14:textId="77777777" w:rsidR="00773A2C" w:rsidRPr="00773A2C" w:rsidRDefault="00322A70" w:rsidP="00322A70">
            <w:pPr>
              <w:pStyle w:val="Defaul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417" w:type="dxa"/>
            <w:vAlign w:val="center"/>
          </w:tcPr>
          <w:p w14:paraId="282ADD2A" w14:textId="77777777" w:rsidR="00773A2C" w:rsidRPr="00773A2C" w:rsidRDefault="00773A2C" w:rsidP="00322A70">
            <w:pPr>
              <w:pStyle w:val="Defaul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73A2C" w:rsidRPr="00B029CF" w14:paraId="524750A3" w14:textId="77777777" w:rsidTr="00322A70">
        <w:trPr>
          <w:trHeight w:val="110"/>
        </w:trPr>
        <w:tc>
          <w:tcPr>
            <w:tcW w:w="6521" w:type="dxa"/>
          </w:tcPr>
          <w:p w14:paraId="55F27931" w14:textId="77777777" w:rsidR="009B7722" w:rsidRPr="00A30983" w:rsidRDefault="009B7722" w:rsidP="009B7722">
            <w:pPr>
              <w:rPr>
                <w:rFonts w:ascii="Tahoma" w:hAnsi="Tahoma" w:cs="Tahoma"/>
                <w:sz w:val="20"/>
              </w:rPr>
            </w:pPr>
            <w:r w:rsidRPr="00A30983">
              <w:rPr>
                <w:rFonts w:ascii="Tahoma" w:hAnsi="Tahoma" w:cs="Tahoma"/>
                <w:sz w:val="20"/>
              </w:rPr>
              <w:t>General awareness of inclusion within a school setting</w:t>
            </w:r>
          </w:p>
          <w:p w14:paraId="52202225" w14:textId="77777777" w:rsidR="00773A2C" w:rsidRPr="00773A2C" w:rsidRDefault="00773A2C" w:rsidP="00C13296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5CABB03" w14:textId="77777777" w:rsidR="00773A2C" w:rsidRPr="00773A2C" w:rsidRDefault="00322A70" w:rsidP="00322A70">
            <w:pPr>
              <w:pStyle w:val="Defaul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417" w:type="dxa"/>
            <w:vAlign w:val="center"/>
          </w:tcPr>
          <w:p w14:paraId="3D752633" w14:textId="77777777" w:rsidR="00773A2C" w:rsidRPr="00773A2C" w:rsidRDefault="00773A2C" w:rsidP="00322A70">
            <w:pPr>
              <w:pStyle w:val="Defaul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73A2C" w:rsidRPr="00B029CF" w14:paraId="4A1E7591" w14:textId="77777777" w:rsidTr="00322A70">
        <w:trPr>
          <w:trHeight w:val="110"/>
        </w:trPr>
        <w:tc>
          <w:tcPr>
            <w:tcW w:w="6521" w:type="dxa"/>
          </w:tcPr>
          <w:p w14:paraId="14ED5C74" w14:textId="77777777" w:rsidR="009B7722" w:rsidRPr="00A30983" w:rsidRDefault="009B7722" w:rsidP="009B7722">
            <w:pPr>
              <w:rPr>
                <w:rFonts w:ascii="Tahoma" w:hAnsi="Tahoma" w:cs="Tahoma"/>
                <w:sz w:val="20"/>
              </w:rPr>
            </w:pPr>
            <w:r w:rsidRPr="00A30983">
              <w:rPr>
                <w:rFonts w:ascii="Tahoma" w:hAnsi="Tahoma" w:cs="Tahoma"/>
                <w:sz w:val="20"/>
              </w:rPr>
              <w:t>Effective use of ICT to support learning</w:t>
            </w:r>
          </w:p>
          <w:p w14:paraId="71007C72" w14:textId="77777777" w:rsidR="00773A2C" w:rsidRPr="00773A2C" w:rsidRDefault="00773A2C" w:rsidP="00C13296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AB304FF" w14:textId="77777777" w:rsidR="00773A2C" w:rsidRPr="00773A2C" w:rsidRDefault="009B7722" w:rsidP="00322A70">
            <w:pPr>
              <w:pStyle w:val="Defaul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417" w:type="dxa"/>
            <w:vAlign w:val="center"/>
          </w:tcPr>
          <w:p w14:paraId="00D36D8D" w14:textId="77777777" w:rsidR="00773A2C" w:rsidRPr="00773A2C" w:rsidRDefault="00773A2C" w:rsidP="00322A70">
            <w:pPr>
              <w:pStyle w:val="Defaul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73A2C" w:rsidRPr="00B029CF" w14:paraId="014E57EC" w14:textId="77777777" w:rsidTr="00322A70">
        <w:trPr>
          <w:trHeight w:val="110"/>
        </w:trPr>
        <w:tc>
          <w:tcPr>
            <w:tcW w:w="6521" w:type="dxa"/>
          </w:tcPr>
          <w:p w14:paraId="0D911020" w14:textId="77777777" w:rsidR="009B7722" w:rsidRPr="00A30983" w:rsidRDefault="009B7722" w:rsidP="009B7722">
            <w:pPr>
              <w:rPr>
                <w:rFonts w:ascii="Tahoma" w:hAnsi="Tahoma" w:cs="Tahoma"/>
                <w:sz w:val="20"/>
              </w:rPr>
            </w:pPr>
            <w:r w:rsidRPr="00A30983">
              <w:rPr>
                <w:rFonts w:ascii="Tahoma" w:hAnsi="Tahoma" w:cs="Tahoma"/>
                <w:sz w:val="20"/>
              </w:rPr>
              <w:t>Understanding of other basic IT technology</w:t>
            </w:r>
          </w:p>
          <w:p w14:paraId="11244F67" w14:textId="77777777" w:rsidR="00773A2C" w:rsidRPr="00773A2C" w:rsidRDefault="00773A2C" w:rsidP="00C13296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906E99A" w14:textId="77777777" w:rsidR="00773A2C" w:rsidRPr="00773A2C" w:rsidRDefault="009B7722" w:rsidP="00322A70">
            <w:pPr>
              <w:pStyle w:val="Defaul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417" w:type="dxa"/>
            <w:vAlign w:val="center"/>
          </w:tcPr>
          <w:p w14:paraId="593C81D9" w14:textId="77777777" w:rsidR="00773A2C" w:rsidRPr="00773A2C" w:rsidRDefault="00773A2C" w:rsidP="00322A70">
            <w:pPr>
              <w:pStyle w:val="Defaul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73A2C" w:rsidRPr="00B029CF" w14:paraId="4831543D" w14:textId="77777777" w:rsidTr="00322A70">
        <w:trPr>
          <w:trHeight w:val="110"/>
        </w:trPr>
        <w:tc>
          <w:tcPr>
            <w:tcW w:w="6521" w:type="dxa"/>
          </w:tcPr>
          <w:p w14:paraId="358FB667" w14:textId="77777777" w:rsidR="009B7722" w:rsidRPr="00A30983" w:rsidRDefault="009B7722" w:rsidP="009B7722">
            <w:pPr>
              <w:rPr>
                <w:rFonts w:ascii="Tahoma" w:hAnsi="Tahoma" w:cs="Tahoma"/>
                <w:sz w:val="20"/>
              </w:rPr>
            </w:pPr>
            <w:r w:rsidRPr="00A30983">
              <w:rPr>
                <w:rFonts w:ascii="Tahoma" w:hAnsi="Tahoma" w:cs="Tahoma"/>
                <w:sz w:val="20"/>
              </w:rPr>
              <w:t>Understanding of Autistic Spectrum Disorder</w:t>
            </w:r>
          </w:p>
          <w:p w14:paraId="655553B3" w14:textId="77777777" w:rsidR="00773A2C" w:rsidRPr="00773A2C" w:rsidRDefault="00773A2C" w:rsidP="00C13296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578EDDF" w14:textId="77777777" w:rsidR="00773A2C" w:rsidRPr="00773A2C" w:rsidRDefault="00773A2C" w:rsidP="00322A70">
            <w:pPr>
              <w:pStyle w:val="Defaul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B4A3071" w14:textId="77777777" w:rsidR="00773A2C" w:rsidRPr="00773A2C" w:rsidRDefault="009B7722" w:rsidP="00322A70">
            <w:pPr>
              <w:pStyle w:val="Defaul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</w:tr>
      <w:tr w:rsidR="00773A2C" w:rsidRPr="00B029CF" w14:paraId="7BFB85FA" w14:textId="77777777" w:rsidTr="00773A2C">
        <w:trPr>
          <w:trHeight w:val="110"/>
        </w:trPr>
        <w:tc>
          <w:tcPr>
            <w:tcW w:w="9639" w:type="dxa"/>
            <w:gridSpan w:val="3"/>
            <w:shd w:val="clear" w:color="auto" w:fill="D9D9D9" w:themeFill="background1" w:themeFillShade="D9"/>
          </w:tcPr>
          <w:p w14:paraId="2779854C" w14:textId="77777777" w:rsidR="00773A2C" w:rsidRPr="00773A2C" w:rsidRDefault="00773A2C" w:rsidP="00C13296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773A2C">
              <w:rPr>
                <w:rFonts w:ascii="Tahoma" w:hAnsi="Tahoma" w:cs="Tahoma"/>
                <w:b/>
                <w:bCs/>
                <w:sz w:val="18"/>
                <w:szCs w:val="18"/>
              </w:rPr>
              <w:t>Experience</w:t>
            </w:r>
          </w:p>
        </w:tc>
      </w:tr>
      <w:tr w:rsidR="009B7722" w:rsidRPr="00B029CF" w14:paraId="602E18A6" w14:textId="77777777" w:rsidTr="00322A70">
        <w:trPr>
          <w:trHeight w:val="110"/>
        </w:trPr>
        <w:tc>
          <w:tcPr>
            <w:tcW w:w="6521" w:type="dxa"/>
          </w:tcPr>
          <w:p w14:paraId="7B4FD20F" w14:textId="76B8B48C" w:rsidR="009B7722" w:rsidRPr="009B7722" w:rsidRDefault="009B7722" w:rsidP="009B7722">
            <w:pPr>
              <w:pStyle w:val="Default"/>
              <w:rPr>
                <w:rFonts w:ascii="Tahoma" w:hAnsi="Tahoma" w:cs="Tahoma"/>
                <w:bCs/>
                <w:sz w:val="20"/>
                <w:szCs w:val="20"/>
              </w:rPr>
            </w:pPr>
            <w:r w:rsidRPr="00A30983">
              <w:rPr>
                <w:rFonts w:ascii="Tahoma" w:hAnsi="Tahoma" w:cs="Tahoma"/>
                <w:bCs/>
                <w:sz w:val="20"/>
                <w:szCs w:val="20"/>
              </w:rPr>
              <w:t xml:space="preserve">Minimum 2 </w:t>
            </w:r>
            <w:r w:rsidR="00C20847" w:rsidRPr="00A30983">
              <w:rPr>
                <w:rFonts w:ascii="Tahoma" w:hAnsi="Tahoma" w:cs="Tahoma"/>
                <w:bCs/>
                <w:sz w:val="20"/>
                <w:szCs w:val="20"/>
              </w:rPr>
              <w:t>years’ experience</w:t>
            </w:r>
            <w:r w:rsidRPr="00A30983">
              <w:rPr>
                <w:rFonts w:ascii="Tahoma" w:hAnsi="Tahoma" w:cs="Tahoma"/>
                <w:bCs/>
                <w:sz w:val="20"/>
                <w:szCs w:val="20"/>
              </w:rPr>
              <w:t xml:space="preserve"> of working with and /or caring for children within the 11-16 age range or NVQ II or equivalent in Teaching Assistance preferably within an educational setting</w:t>
            </w:r>
          </w:p>
        </w:tc>
        <w:tc>
          <w:tcPr>
            <w:tcW w:w="1701" w:type="dxa"/>
            <w:vAlign w:val="center"/>
          </w:tcPr>
          <w:p w14:paraId="403A8E99" w14:textId="77777777" w:rsidR="009B7722" w:rsidRPr="00773A2C" w:rsidRDefault="009B7722" w:rsidP="00322A70">
            <w:pPr>
              <w:pStyle w:val="Defaul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17D54E2" w14:textId="77777777" w:rsidR="009B7722" w:rsidRPr="00773A2C" w:rsidRDefault="005C6C27" w:rsidP="00322A70">
            <w:pPr>
              <w:pStyle w:val="Defaul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</w:tr>
      <w:tr w:rsidR="009B7722" w:rsidRPr="00B029CF" w14:paraId="16D75630" w14:textId="77777777" w:rsidTr="00322A70">
        <w:trPr>
          <w:trHeight w:val="110"/>
        </w:trPr>
        <w:tc>
          <w:tcPr>
            <w:tcW w:w="6521" w:type="dxa"/>
          </w:tcPr>
          <w:p w14:paraId="63747B22" w14:textId="77777777" w:rsidR="009B7722" w:rsidRPr="00A30983" w:rsidRDefault="009B7722" w:rsidP="009B7722">
            <w:pPr>
              <w:pStyle w:val="Default"/>
              <w:rPr>
                <w:rFonts w:ascii="Tahoma" w:hAnsi="Tahoma" w:cs="Tahoma"/>
                <w:bCs/>
                <w:sz w:val="20"/>
                <w:szCs w:val="20"/>
              </w:rPr>
            </w:pPr>
            <w:r w:rsidRPr="00A30983">
              <w:rPr>
                <w:rFonts w:ascii="Tahoma" w:hAnsi="Tahoma" w:cs="Tahoma"/>
                <w:bCs/>
                <w:sz w:val="20"/>
                <w:szCs w:val="20"/>
              </w:rPr>
              <w:t>Experience o</w:t>
            </w:r>
            <w:r w:rsidR="00E36EA7">
              <w:rPr>
                <w:rFonts w:ascii="Tahoma" w:hAnsi="Tahoma" w:cs="Tahoma"/>
                <w:bCs/>
                <w:sz w:val="20"/>
                <w:szCs w:val="20"/>
              </w:rPr>
              <w:t>f</w:t>
            </w:r>
            <w:r w:rsidRPr="00A30983">
              <w:rPr>
                <w:rFonts w:ascii="Tahoma" w:hAnsi="Tahoma" w:cs="Tahoma"/>
                <w:bCs/>
                <w:sz w:val="20"/>
                <w:szCs w:val="20"/>
              </w:rPr>
              <w:t xml:space="preserve"> resources preparation to support learning programmes</w:t>
            </w:r>
          </w:p>
          <w:p w14:paraId="06A4B799" w14:textId="77777777" w:rsidR="009B7722" w:rsidRPr="00773A2C" w:rsidRDefault="009B7722" w:rsidP="009B7722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8241FCD" w14:textId="77777777" w:rsidR="009B7722" w:rsidRPr="00773A2C" w:rsidRDefault="009B7722" w:rsidP="00322A70">
            <w:pPr>
              <w:pStyle w:val="Defaul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CE4F6A8" w14:textId="77777777" w:rsidR="009B7722" w:rsidRPr="00773A2C" w:rsidRDefault="009B7722" w:rsidP="00322A70">
            <w:pPr>
              <w:pStyle w:val="Defaul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</w:tr>
      <w:tr w:rsidR="009B7722" w:rsidRPr="00B029CF" w14:paraId="711EE1CA" w14:textId="77777777" w:rsidTr="00322A70">
        <w:trPr>
          <w:trHeight w:val="110"/>
        </w:trPr>
        <w:tc>
          <w:tcPr>
            <w:tcW w:w="6521" w:type="dxa"/>
          </w:tcPr>
          <w:p w14:paraId="5E122A08" w14:textId="77777777" w:rsidR="009B7722" w:rsidRPr="00A30983" w:rsidRDefault="009B7722" w:rsidP="009B7722">
            <w:pPr>
              <w:pStyle w:val="Default"/>
              <w:rPr>
                <w:rFonts w:ascii="Tahoma" w:hAnsi="Tahoma" w:cs="Tahoma"/>
                <w:bCs/>
                <w:sz w:val="20"/>
                <w:szCs w:val="20"/>
              </w:rPr>
            </w:pPr>
            <w:r w:rsidRPr="00A30983">
              <w:rPr>
                <w:rFonts w:ascii="Tahoma" w:hAnsi="Tahoma" w:cs="Tahoma"/>
                <w:bCs/>
                <w:sz w:val="20"/>
                <w:szCs w:val="20"/>
              </w:rPr>
              <w:t>Experience of working with pupils aged 11-16 in an educational environment</w:t>
            </w:r>
          </w:p>
          <w:p w14:paraId="79E35064" w14:textId="77777777" w:rsidR="009B7722" w:rsidRPr="00773A2C" w:rsidRDefault="009B7722" w:rsidP="009B7722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0900437" w14:textId="3929243F" w:rsidR="009B7722" w:rsidRPr="00773A2C" w:rsidRDefault="009B7722" w:rsidP="00322A70">
            <w:pPr>
              <w:pStyle w:val="Defaul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FFE7D6F" w14:textId="7A60644E" w:rsidR="009B7722" w:rsidRPr="00773A2C" w:rsidRDefault="00C20847" w:rsidP="00322A70">
            <w:pPr>
              <w:pStyle w:val="Defaul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</w:tr>
      <w:tr w:rsidR="009B7722" w:rsidRPr="00B029CF" w14:paraId="7D1F825F" w14:textId="77777777" w:rsidTr="00322A70">
        <w:trPr>
          <w:trHeight w:val="110"/>
        </w:trPr>
        <w:tc>
          <w:tcPr>
            <w:tcW w:w="6521" w:type="dxa"/>
          </w:tcPr>
          <w:p w14:paraId="48C8F3C0" w14:textId="77777777" w:rsidR="009B7722" w:rsidRPr="00A30983" w:rsidRDefault="009B7722" w:rsidP="009B7722">
            <w:pPr>
              <w:pStyle w:val="Default"/>
              <w:rPr>
                <w:rFonts w:ascii="Tahoma" w:hAnsi="Tahoma" w:cs="Tahoma"/>
                <w:bCs/>
                <w:sz w:val="20"/>
                <w:szCs w:val="20"/>
              </w:rPr>
            </w:pPr>
            <w:r w:rsidRPr="00A30983">
              <w:rPr>
                <w:rFonts w:ascii="Tahoma" w:hAnsi="Tahoma" w:cs="Tahoma"/>
                <w:bCs/>
                <w:sz w:val="20"/>
                <w:szCs w:val="20"/>
              </w:rPr>
              <w:t>Experience of providing personal care to individual students</w:t>
            </w:r>
          </w:p>
          <w:p w14:paraId="603BDFD8" w14:textId="77777777" w:rsidR="009B7722" w:rsidRPr="00773A2C" w:rsidRDefault="009B7722" w:rsidP="009B7722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4074C2A" w14:textId="77777777" w:rsidR="009B7722" w:rsidRPr="00773A2C" w:rsidRDefault="009B7722" w:rsidP="00322A70">
            <w:pPr>
              <w:pStyle w:val="Defaul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701DA46" w14:textId="77777777" w:rsidR="009B7722" w:rsidRPr="00773A2C" w:rsidRDefault="009B7722" w:rsidP="00322A70">
            <w:pPr>
              <w:pStyle w:val="Defaul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</w:tr>
      <w:tr w:rsidR="009B7722" w:rsidRPr="00B029CF" w14:paraId="7E1C3741" w14:textId="77777777" w:rsidTr="00773A2C">
        <w:trPr>
          <w:trHeight w:val="110"/>
        </w:trPr>
        <w:tc>
          <w:tcPr>
            <w:tcW w:w="9639" w:type="dxa"/>
            <w:gridSpan w:val="3"/>
            <w:shd w:val="clear" w:color="auto" w:fill="D9D9D9" w:themeFill="background1" w:themeFillShade="D9"/>
          </w:tcPr>
          <w:p w14:paraId="3CD979A3" w14:textId="77777777" w:rsidR="009B7722" w:rsidRPr="00773A2C" w:rsidRDefault="009B7722" w:rsidP="009B7722">
            <w:pPr>
              <w:pStyle w:val="Default"/>
              <w:rPr>
                <w:rFonts w:ascii="Tahoma" w:hAnsi="Tahoma" w:cs="Tahoma"/>
                <w:b/>
                <w:sz w:val="18"/>
                <w:szCs w:val="18"/>
              </w:rPr>
            </w:pPr>
            <w:r w:rsidRPr="00773A2C">
              <w:rPr>
                <w:rFonts w:ascii="Tahoma" w:hAnsi="Tahoma" w:cs="Tahoma"/>
                <w:b/>
                <w:sz w:val="18"/>
                <w:szCs w:val="18"/>
              </w:rPr>
              <w:t>Qualities</w:t>
            </w:r>
          </w:p>
        </w:tc>
      </w:tr>
      <w:tr w:rsidR="00C20847" w:rsidRPr="00B029CF" w14:paraId="3A03B151" w14:textId="77777777" w:rsidTr="00322A70">
        <w:trPr>
          <w:trHeight w:val="110"/>
        </w:trPr>
        <w:tc>
          <w:tcPr>
            <w:tcW w:w="6521" w:type="dxa"/>
          </w:tcPr>
          <w:p w14:paraId="7C13D35E" w14:textId="605FB3DB" w:rsidR="00C20847" w:rsidRPr="00A30983" w:rsidRDefault="00C20847" w:rsidP="009B7722">
            <w:pPr>
              <w:pStyle w:val="Defaul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To work well as part of a team</w:t>
            </w:r>
          </w:p>
        </w:tc>
        <w:tc>
          <w:tcPr>
            <w:tcW w:w="1701" w:type="dxa"/>
            <w:vAlign w:val="center"/>
          </w:tcPr>
          <w:p w14:paraId="1FA0AC32" w14:textId="5283B146" w:rsidR="00C20847" w:rsidRDefault="00C20847" w:rsidP="00322A70">
            <w:pPr>
              <w:pStyle w:val="Defaul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417" w:type="dxa"/>
            <w:vAlign w:val="center"/>
          </w:tcPr>
          <w:p w14:paraId="71FAB521" w14:textId="77777777" w:rsidR="00C20847" w:rsidRPr="00773A2C" w:rsidRDefault="00C20847" w:rsidP="00322A70">
            <w:pPr>
              <w:pStyle w:val="Defaul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B7722" w:rsidRPr="00B029CF" w14:paraId="2625BC5C" w14:textId="77777777" w:rsidTr="00322A70">
        <w:trPr>
          <w:trHeight w:val="110"/>
        </w:trPr>
        <w:tc>
          <w:tcPr>
            <w:tcW w:w="6521" w:type="dxa"/>
          </w:tcPr>
          <w:p w14:paraId="1B80BF0A" w14:textId="77777777" w:rsidR="009B7722" w:rsidRPr="00A30983" w:rsidRDefault="009B7722" w:rsidP="009B7722">
            <w:pPr>
              <w:pStyle w:val="Default"/>
              <w:rPr>
                <w:rFonts w:ascii="Tahoma" w:hAnsi="Tahoma" w:cs="Tahoma"/>
                <w:bCs/>
                <w:sz w:val="20"/>
                <w:szCs w:val="20"/>
              </w:rPr>
            </w:pPr>
            <w:r w:rsidRPr="00A30983">
              <w:rPr>
                <w:rFonts w:ascii="Tahoma" w:hAnsi="Tahoma" w:cs="Tahoma"/>
                <w:bCs/>
                <w:sz w:val="20"/>
                <w:szCs w:val="20"/>
              </w:rPr>
              <w:t>Well organised and able to work to deadlines</w:t>
            </w:r>
          </w:p>
          <w:p w14:paraId="352D9104" w14:textId="77777777" w:rsidR="009B7722" w:rsidRPr="00773A2C" w:rsidRDefault="009B7722" w:rsidP="00464D9A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0210AA4" w14:textId="77777777" w:rsidR="009B7722" w:rsidRPr="00773A2C" w:rsidRDefault="00464D9A" w:rsidP="00322A70">
            <w:pPr>
              <w:pStyle w:val="Defaul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417" w:type="dxa"/>
            <w:vAlign w:val="center"/>
          </w:tcPr>
          <w:p w14:paraId="7EA1F44A" w14:textId="77777777" w:rsidR="009B7722" w:rsidRPr="00773A2C" w:rsidRDefault="009B7722" w:rsidP="00322A70">
            <w:pPr>
              <w:pStyle w:val="Defaul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B7722" w:rsidRPr="00B029CF" w14:paraId="716FA1A7" w14:textId="77777777" w:rsidTr="00322A70">
        <w:trPr>
          <w:trHeight w:val="110"/>
        </w:trPr>
        <w:tc>
          <w:tcPr>
            <w:tcW w:w="6521" w:type="dxa"/>
          </w:tcPr>
          <w:p w14:paraId="10B7EA78" w14:textId="77777777" w:rsidR="009B7722" w:rsidRPr="00A30983" w:rsidRDefault="009B7722" w:rsidP="009B7722">
            <w:pPr>
              <w:pStyle w:val="Default"/>
              <w:rPr>
                <w:rFonts w:ascii="Tahoma" w:hAnsi="Tahoma" w:cs="Tahoma"/>
                <w:bCs/>
                <w:sz w:val="20"/>
                <w:szCs w:val="20"/>
              </w:rPr>
            </w:pPr>
            <w:r w:rsidRPr="00A30983">
              <w:rPr>
                <w:rFonts w:ascii="Tahoma" w:hAnsi="Tahoma" w:cs="Tahoma"/>
                <w:bCs/>
                <w:sz w:val="20"/>
                <w:szCs w:val="20"/>
              </w:rPr>
              <w:t>Willingness to participate in relevant training in the literacy/numeracy strategy</w:t>
            </w:r>
          </w:p>
          <w:p w14:paraId="7AAAB749" w14:textId="77777777" w:rsidR="009B7722" w:rsidRPr="00773A2C" w:rsidRDefault="009B7722" w:rsidP="009B7722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246667B" w14:textId="77777777" w:rsidR="009B7722" w:rsidRPr="00773A2C" w:rsidRDefault="00464D9A" w:rsidP="00322A70">
            <w:pPr>
              <w:pStyle w:val="Defaul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417" w:type="dxa"/>
            <w:vAlign w:val="center"/>
          </w:tcPr>
          <w:p w14:paraId="61D63301" w14:textId="77777777" w:rsidR="009B7722" w:rsidRPr="00773A2C" w:rsidRDefault="009B7722" w:rsidP="00322A70">
            <w:pPr>
              <w:pStyle w:val="Defaul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B7722" w:rsidRPr="00B029CF" w14:paraId="30BB78CF" w14:textId="77777777" w:rsidTr="00322A70">
        <w:trPr>
          <w:trHeight w:val="110"/>
        </w:trPr>
        <w:tc>
          <w:tcPr>
            <w:tcW w:w="6521" w:type="dxa"/>
          </w:tcPr>
          <w:p w14:paraId="629970E9" w14:textId="77777777" w:rsidR="009B7722" w:rsidRDefault="009B7722" w:rsidP="009B7722">
            <w:pPr>
              <w:pStyle w:val="Default"/>
              <w:rPr>
                <w:rFonts w:ascii="Tahoma" w:hAnsi="Tahoma" w:cs="Tahoma"/>
                <w:bCs/>
                <w:sz w:val="20"/>
                <w:szCs w:val="20"/>
              </w:rPr>
            </w:pPr>
            <w:r w:rsidRPr="00A30983">
              <w:rPr>
                <w:rFonts w:ascii="Tahoma" w:hAnsi="Tahoma" w:cs="Tahoma"/>
                <w:bCs/>
                <w:sz w:val="20"/>
                <w:szCs w:val="20"/>
              </w:rPr>
              <w:t>Willingness to participate in SEN strategies and trainin</w:t>
            </w:r>
            <w:r w:rsidR="00464D9A">
              <w:rPr>
                <w:rFonts w:ascii="Tahoma" w:hAnsi="Tahoma" w:cs="Tahoma"/>
                <w:bCs/>
                <w:sz w:val="20"/>
                <w:szCs w:val="20"/>
              </w:rPr>
              <w:t>g</w:t>
            </w:r>
          </w:p>
          <w:p w14:paraId="338D948E" w14:textId="77777777" w:rsidR="00464D9A" w:rsidRPr="00773A2C" w:rsidRDefault="00464D9A" w:rsidP="009B7722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988D35E" w14:textId="77777777" w:rsidR="009B7722" w:rsidRPr="00773A2C" w:rsidRDefault="00464D9A" w:rsidP="00322A70">
            <w:pPr>
              <w:pStyle w:val="Defaul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417" w:type="dxa"/>
            <w:vAlign w:val="center"/>
          </w:tcPr>
          <w:p w14:paraId="7121976F" w14:textId="77777777" w:rsidR="009B7722" w:rsidRPr="00773A2C" w:rsidRDefault="009B7722" w:rsidP="00322A70">
            <w:pPr>
              <w:pStyle w:val="Defaul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B7722" w:rsidRPr="00B029CF" w14:paraId="72B5D7E0" w14:textId="77777777" w:rsidTr="00322A70">
        <w:trPr>
          <w:trHeight w:val="110"/>
        </w:trPr>
        <w:tc>
          <w:tcPr>
            <w:tcW w:w="6521" w:type="dxa"/>
          </w:tcPr>
          <w:p w14:paraId="23165DDD" w14:textId="77777777" w:rsidR="009B7722" w:rsidRPr="00A30983" w:rsidRDefault="009B7722" w:rsidP="009B7722">
            <w:pPr>
              <w:pStyle w:val="Default"/>
              <w:rPr>
                <w:rFonts w:ascii="Tahoma" w:hAnsi="Tahoma" w:cs="Tahoma"/>
                <w:bCs/>
                <w:sz w:val="20"/>
                <w:szCs w:val="20"/>
              </w:rPr>
            </w:pPr>
            <w:r w:rsidRPr="00A30983">
              <w:rPr>
                <w:rFonts w:ascii="Tahoma" w:hAnsi="Tahoma" w:cs="Tahoma"/>
                <w:bCs/>
                <w:sz w:val="20"/>
                <w:szCs w:val="20"/>
              </w:rPr>
              <w:t>Good  communication skills</w:t>
            </w:r>
          </w:p>
          <w:p w14:paraId="2C1BB7C2" w14:textId="77777777" w:rsidR="009B7722" w:rsidRPr="00773A2C" w:rsidRDefault="009B7722" w:rsidP="009B7722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E656A77" w14:textId="77777777" w:rsidR="009B7722" w:rsidRPr="00773A2C" w:rsidRDefault="00464D9A" w:rsidP="00322A70">
            <w:pPr>
              <w:pStyle w:val="Defaul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x</w:t>
            </w:r>
          </w:p>
        </w:tc>
        <w:tc>
          <w:tcPr>
            <w:tcW w:w="1417" w:type="dxa"/>
            <w:vAlign w:val="center"/>
          </w:tcPr>
          <w:p w14:paraId="53B21AAA" w14:textId="77777777" w:rsidR="009B7722" w:rsidRPr="00773A2C" w:rsidRDefault="009B7722" w:rsidP="00322A70">
            <w:pPr>
              <w:pStyle w:val="Defaul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B7722" w:rsidRPr="00B029CF" w14:paraId="3BCEA53A" w14:textId="77777777" w:rsidTr="00322A70">
        <w:trPr>
          <w:trHeight w:val="110"/>
        </w:trPr>
        <w:tc>
          <w:tcPr>
            <w:tcW w:w="6521" w:type="dxa"/>
          </w:tcPr>
          <w:p w14:paraId="4527B0B3" w14:textId="77777777" w:rsidR="009B7722" w:rsidRPr="00A30983" w:rsidRDefault="009B7722" w:rsidP="009B7722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A30983">
              <w:rPr>
                <w:rFonts w:ascii="Tahoma" w:hAnsi="Tahoma" w:cs="Tahoma"/>
                <w:sz w:val="20"/>
                <w:szCs w:val="20"/>
              </w:rPr>
              <w:t>Enthusiastic, positive and fr</w:t>
            </w:r>
            <w:r w:rsidR="00464D9A">
              <w:rPr>
                <w:rFonts w:ascii="Tahoma" w:hAnsi="Tahoma" w:cs="Tahoma"/>
                <w:sz w:val="20"/>
                <w:szCs w:val="20"/>
              </w:rPr>
              <w:t>iendly with a ‘can do’ attitude</w:t>
            </w:r>
          </w:p>
          <w:p w14:paraId="1EB2947A" w14:textId="77777777" w:rsidR="009B7722" w:rsidRPr="00773A2C" w:rsidRDefault="009B7722" w:rsidP="009B7722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3F6D0CE" w14:textId="77777777" w:rsidR="009B7722" w:rsidRPr="00773A2C" w:rsidRDefault="00464D9A" w:rsidP="00322A70">
            <w:pPr>
              <w:pStyle w:val="Defaul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417" w:type="dxa"/>
            <w:vAlign w:val="center"/>
          </w:tcPr>
          <w:p w14:paraId="6EB5496C" w14:textId="77777777" w:rsidR="009B7722" w:rsidRPr="00773A2C" w:rsidRDefault="009B7722" w:rsidP="00322A70">
            <w:pPr>
              <w:pStyle w:val="Defaul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B7722" w:rsidRPr="00B029CF" w14:paraId="34FBFEE6" w14:textId="77777777" w:rsidTr="00322A70">
        <w:trPr>
          <w:trHeight w:val="110"/>
        </w:trPr>
        <w:tc>
          <w:tcPr>
            <w:tcW w:w="6521" w:type="dxa"/>
          </w:tcPr>
          <w:p w14:paraId="01A5789E" w14:textId="77777777" w:rsidR="00AA33E5" w:rsidRDefault="00464D9A" w:rsidP="009B7722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A30983">
              <w:rPr>
                <w:rFonts w:ascii="Tahoma" w:hAnsi="Tahoma" w:cs="Tahoma"/>
                <w:sz w:val="20"/>
                <w:szCs w:val="20"/>
              </w:rPr>
              <w:t>Reliable and trustworthy.</w:t>
            </w:r>
          </w:p>
          <w:p w14:paraId="4410F102" w14:textId="77777777" w:rsidR="00AA33E5" w:rsidRPr="00773A2C" w:rsidRDefault="00AA33E5" w:rsidP="009B7722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8FAA8A0" w14:textId="77777777" w:rsidR="009B7722" w:rsidRPr="00773A2C" w:rsidRDefault="00464D9A" w:rsidP="00322A70">
            <w:pPr>
              <w:pStyle w:val="Defaul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417" w:type="dxa"/>
            <w:vAlign w:val="center"/>
          </w:tcPr>
          <w:p w14:paraId="2323F1B2" w14:textId="77777777" w:rsidR="009B7722" w:rsidRPr="00773A2C" w:rsidRDefault="009B7722" w:rsidP="00322A70">
            <w:pPr>
              <w:pStyle w:val="Defaul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B7722" w:rsidRPr="00B029CF" w14:paraId="62AF3D5B" w14:textId="77777777" w:rsidTr="008A5A7C">
        <w:trPr>
          <w:trHeight w:val="110"/>
        </w:trPr>
        <w:tc>
          <w:tcPr>
            <w:tcW w:w="9639" w:type="dxa"/>
            <w:gridSpan w:val="3"/>
          </w:tcPr>
          <w:p w14:paraId="426E911A" w14:textId="77777777" w:rsidR="009B7722" w:rsidRDefault="009B7722" w:rsidP="009B7722">
            <w:pPr>
              <w:pStyle w:val="Defaul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73A2C">
              <w:rPr>
                <w:rFonts w:ascii="Tahoma" w:hAnsi="Tahoma" w:cs="Tahoma"/>
                <w:b/>
                <w:bCs/>
                <w:sz w:val="18"/>
                <w:szCs w:val="18"/>
              </w:rPr>
              <w:t>This post is subject to an Enhanced DBS check</w:t>
            </w:r>
          </w:p>
          <w:p w14:paraId="26C15A3A" w14:textId="77777777" w:rsidR="00AA33E5" w:rsidRPr="00773A2C" w:rsidRDefault="00AA33E5" w:rsidP="009B7722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7D1C78A" w14:textId="77777777" w:rsidR="0044641E" w:rsidRPr="00322A70" w:rsidRDefault="0044641E" w:rsidP="006C1DB0">
      <w:pPr>
        <w:jc w:val="both"/>
        <w:rPr>
          <w:rFonts w:ascii="Tahoma" w:hAnsi="Tahoma" w:cs="Tahoma"/>
          <w:color w:val="000000"/>
          <w:sz w:val="2"/>
          <w:szCs w:val="2"/>
        </w:rPr>
      </w:pPr>
    </w:p>
    <w:sectPr w:rsidR="0044641E" w:rsidRPr="00322A70" w:rsidSect="00FD7B3B">
      <w:type w:val="continuous"/>
      <w:pgSz w:w="11906" w:h="16838"/>
      <w:pgMar w:top="426" w:right="1106" w:bottom="426" w:left="18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0345E" w14:textId="77777777" w:rsidR="00031FD3" w:rsidRDefault="00031FD3">
      <w:r>
        <w:separator/>
      </w:r>
    </w:p>
  </w:endnote>
  <w:endnote w:type="continuationSeparator" w:id="0">
    <w:p w14:paraId="481D2B86" w14:textId="77777777" w:rsidR="00031FD3" w:rsidRDefault="00031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31C20" w14:textId="77777777" w:rsidR="00031FD3" w:rsidRDefault="00031FD3">
      <w:r>
        <w:separator/>
      </w:r>
    </w:p>
  </w:footnote>
  <w:footnote w:type="continuationSeparator" w:id="0">
    <w:p w14:paraId="183950A8" w14:textId="77777777" w:rsidR="00031FD3" w:rsidRDefault="00031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0962"/>
    <w:multiLevelType w:val="hybridMultilevel"/>
    <w:tmpl w:val="1292E7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524990"/>
    <w:multiLevelType w:val="hybridMultilevel"/>
    <w:tmpl w:val="BB08C814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16D75FB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18F7AE3"/>
    <w:multiLevelType w:val="hybridMultilevel"/>
    <w:tmpl w:val="691AA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C72A5"/>
    <w:multiLevelType w:val="multilevel"/>
    <w:tmpl w:val="CB3E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0F2E0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85D4F70"/>
    <w:multiLevelType w:val="hybridMultilevel"/>
    <w:tmpl w:val="CC78C03A"/>
    <w:lvl w:ilvl="0" w:tplc="FA449AC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0041B0"/>
    <w:multiLevelType w:val="hybridMultilevel"/>
    <w:tmpl w:val="D04EB7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2018D3"/>
    <w:multiLevelType w:val="hybridMultilevel"/>
    <w:tmpl w:val="090A0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3766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240158A"/>
    <w:multiLevelType w:val="hybridMultilevel"/>
    <w:tmpl w:val="915CE45C"/>
    <w:lvl w:ilvl="0" w:tplc="84B468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4742373A">
      <w:numFmt w:val="bullet"/>
      <w:lvlText w:val="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5C2B4D"/>
    <w:multiLevelType w:val="hybridMultilevel"/>
    <w:tmpl w:val="B09CF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B5F8D"/>
    <w:multiLevelType w:val="hybridMultilevel"/>
    <w:tmpl w:val="0158C894"/>
    <w:lvl w:ilvl="0" w:tplc="08090001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b w:val="0"/>
      </w:rPr>
    </w:lvl>
    <w:lvl w:ilvl="1" w:tplc="4742373A">
      <w:numFmt w:val="bullet"/>
      <w:lvlText w:val="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4E5F8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52850A9"/>
    <w:multiLevelType w:val="hybridMultilevel"/>
    <w:tmpl w:val="3FFAB082"/>
    <w:lvl w:ilvl="0" w:tplc="F198E32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6"/>
  </w:num>
  <w:num w:numId="5">
    <w:abstractNumId w:val="0"/>
  </w:num>
  <w:num w:numId="6">
    <w:abstractNumId w:val="8"/>
  </w:num>
  <w:num w:numId="7">
    <w:abstractNumId w:val="3"/>
  </w:num>
  <w:num w:numId="8">
    <w:abstractNumId w:val="1"/>
  </w:num>
  <w:num w:numId="9">
    <w:abstractNumId w:val="11"/>
  </w:num>
  <w:num w:numId="10">
    <w:abstractNumId w:val="12"/>
  </w:num>
  <w:num w:numId="11">
    <w:abstractNumId w:val="2"/>
  </w:num>
  <w:num w:numId="12">
    <w:abstractNumId w:val="13"/>
  </w:num>
  <w:num w:numId="13">
    <w:abstractNumId w:val="5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22B"/>
    <w:rsid w:val="0002170A"/>
    <w:rsid w:val="0002558B"/>
    <w:rsid w:val="00031FD3"/>
    <w:rsid w:val="00044428"/>
    <w:rsid w:val="00051CAB"/>
    <w:rsid w:val="0006563C"/>
    <w:rsid w:val="0007187E"/>
    <w:rsid w:val="000737B2"/>
    <w:rsid w:val="000824BF"/>
    <w:rsid w:val="00090955"/>
    <w:rsid w:val="000C21D5"/>
    <w:rsid w:val="00150AFC"/>
    <w:rsid w:val="00151DAB"/>
    <w:rsid w:val="00191E1A"/>
    <w:rsid w:val="001B6453"/>
    <w:rsid w:val="001D7A87"/>
    <w:rsid w:val="001E58A5"/>
    <w:rsid w:val="00271F92"/>
    <w:rsid w:val="00276D5F"/>
    <w:rsid w:val="00277BA0"/>
    <w:rsid w:val="00281B3C"/>
    <w:rsid w:val="002A5DC9"/>
    <w:rsid w:val="002A6D13"/>
    <w:rsid w:val="002B4332"/>
    <w:rsid w:val="002B790B"/>
    <w:rsid w:val="002D3AB7"/>
    <w:rsid w:val="003059A7"/>
    <w:rsid w:val="00306C49"/>
    <w:rsid w:val="00322A70"/>
    <w:rsid w:val="003448CE"/>
    <w:rsid w:val="00352E9D"/>
    <w:rsid w:val="00354388"/>
    <w:rsid w:val="00365F8D"/>
    <w:rsid w:val="00373EC4"/>
    <w:rsid w:val="003821AA"/>
    <w:rsid w:val="003C2CE5"/>
    <w:rsid w:val="003D313F"/>
    <w:rsid w:val="003D4F6D"/>
    <w:rsid w:val="003D71D8"/>
    <w:rsid w:val="003E4F54"/>
    <w:rsid w:val="0040577B"/>
    <w:rsid w:val="00416AE8"/>
    <w:rsid w:val="00433550"/>
    <w:rsid w:val="00437672"/>
    <w:rsid w:val="0044641E"/>
    <w:rsid w:val="004558EC"/>
    <w:rsid w:val="00463A87"/>
    <w:rsid w:val="00464D9A"/>
    <w:rsid w:val="004A69F2"/>
    <w:rsid w:val="004C66C3"/>
    <w:rsid w:val="004D0CB7"/>
    <w:rsid w:val="004F0896"/>
    <w:rsid w:val="00534E4B"/>
    <w:rsid w:val="00537918"/>
    <w:rsid w:val="00557CAB"/>
    <w:rsid w:val="005658C3"/>
    <w:rsid w:val="00584F65"/>
    <w:rsid w:val="005858D6"/>
    <w:rsid w:val="005B2A6F"/>
    <w:rsid w:val="005C2FD3"/>
    <w:rsid w:val="005C384D"/>
    <w:rsid w:val="005C6C27"/>
    <w:rsid w:val="005D20C9"/>
    <w:rsid w:val="005E32BC"/>
    <w:rsid w:val="005F34EB"/>
    <w:rsid w:val="0060390F"/>
    <w:rsid w:val="00607142"/>
    <w:rsid w:val="00614B6F"/>
    <w:rsid w:val="00631E1F"/>
    <w:rsid w:val="00634C88"/>
    <w:rsid w:val="00635520"/>
    <w:rsid w:val="00646CD2"/>
    <w:rsid w:val="0065391A"/>
    <w:rsid w:val="00667BDF"/>
    <w:rsid w:val="006872E7"/>
    <w:rsid w:val="00692953"/>
    <w:rsid w:val="006B05E1"/>
    <w:rsid w:val="006B0E65"/>
    <w:rsid w:val="006B6334"/>
    <w:rsid w:val="006C1DB0"/>
    <w:rsid w:val="006C2884"/>
    <w:rsid w:val="006C3312"/>
    <w:rsid w:val="006C5251"/>
    <w:rsid w:val="006D0152"/>
    <w:rsid w:val="006E3118"/>
    <w:rsid w:val="006F176A"/>
    <w:rsid w:val="00734546"/>
    <w:rsid w:val="00746FC8"/>
    <w:rsid w:val="00747D79"/>
    <w:rsid w:val="00747DFF"/>
    <w:rsid w:val="00773A2C"/>
    <w:rsid w:val="00793BEF"/>
    <w:rsid w:val="007E0E17"/>
    <w:rsid w:val="007F1D58"/>
    <w:rsid w:val="00811E78"/>
    <w:rsid w:val="00834713"/>
    <w:rsid w:val="00834B07"/>
    <w:rsid w:val="00843221"/>
    <w:rsid w:val="008805EF"/>
    <w:rsid w:val="008B0C9E"/>
    <w:rsid w:val="008B62A4"/>
    <w:rsid w:val="008B7187"/>
    <w:rsid w:val="008C066F"/>
    <w:rsid w:val="008F0F7D"/>
    <w:rsid w:val="008F4D2D"/>
    <w:rsid w:val="00924199"/>
    <w:rsid w:val="00927900"/>
    <w:rsid w:val="00933D4A"/>
    <w:rsid w:val="009432C7"/>
    <w:rsid w:val="009449C7"/>
    <w:rsid w:val="009617A7"/>
    <w:rsid w:val="00985101"/>
    <w:rsid w:val="00991EFA"/>
    <w:rsid w:val="009B7722"/>
    <w:rsid w:val="009C2E68"/>
    <w:rsid w:val="009C43CB"/>
    <w:rsid w:val="009D7AD5"/>
    <w:rsid w:val="009F6B23"/>
    <w:rsid w:val="00A27EDF"/>
    <w:rsid w:val="00A34258"/>
    <w:rsid w:val="00A75061"/>
    <w:rsid w:val="00A755F6"/>
    <w:rsid w:val="00AA33E5"/>
    <w:rsid w:val="00AA70A1"/>
    <w:rsid w:val="00AD39EE"/>
    <w:rsid w:val="00AE009D"/>
    <w:rsid w:val="00B029CF"/>
    <w:rsid w:val="00B1022B"/>
    <w:rsid w:val="00B12EBF"/>
    <w:rsid w:val="00B220AA"/>
    <w:rsid w:val="00B357BB"/>
    <w:rsid w:val="00B72EBF"/>
    <w:rsid w:val="00B73905"/>
    <w:rsid w:val="00B77501"/>
    <w:rsid w:val="00BB66CE"/>
    <w:rsid w:val="00BF108E"/>
    <w:rsid w:val="00BF5FF5"/>
    <w:rsid w:val="00C01A7E"/>
    <w:rsid w:val="00C074BD"/>
    <w:rsid w:val="00C20847"/>
    <w:rsid w:val="00C261B0"/>
    <w:rsid w:val="00C51533"/>
    <w:rsid w:val="00C7689B"/>
    <w:rsid w:val="00C8248A"/>
    <w:rsid w:val="00CA206E"/>
    <w:rsid w:val="00CC6857"/>
    <w:rsid w:val="00D26DC0"/>
    <w:rsid w:val="00D27C72"/>
    <w:rsid w:val="00D34603"/>
    <w:rsid w:val="00D3721F"/>
    <w:rsid w:val="00D57049"/>
    <w:rsid w:val="00DE2711"/>
    <w:rsid w:val="00DF5E2A"/>
    <w:rsid w:val="00E174AA"/>
    <w:rsid w:val="00E30146"/>
    <w:rsid w:val="00E36EA7"/>
    <w:rsid w:val="00E8056B"/>
    <w:rsid w:val="00EA19B7"/>
    <w:rsid w:val="00EB2102"/>
    <w:rsid w:val="00ED6E56"/>
    <w:rsid w:val="00EE22D8"/>
    <w:rsid w:val="00EE3D3C"/>
    <w:rsid w:val="00F13D85"/>
    <w:rsid w:val="00F46F46"/>
    <w:rsid w:val="00F50EA7"/>
    <w:rsid w:val="00F62774"/>
    <w:rsid w:val="00F71144"/>
    <w:rsid w:val="00F90864"/>
    <w:rsid w:val="00FD7B3B"/>
    <w:rsid w:val="00FF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E99AFF"/>
  <w15:docId w15:val="{BE534C38-1344-4DC2-B9D9-509F8E597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022B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02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1022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692953"/>
    <w:pPr>
      <w:ind w:left="720"/>
    </w:pPr>
  </w:style>
  <w:style w:type="paragraph" w:customStyle="1" w:styleId="Default">
    <w:name w:val="Default"/>
    <w:rsid w:val="007E0E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rsid w:val="00C26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0255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55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3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98072-A450-4262-BA63-1A8705098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99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Bridgewater High School</Company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lainga</dc:creator>
  <cp:lastModifiedBy>Mrs. J. Stanton</cp:lastModifiedBy>
  <cp:revision>4</cp:revision>
  <cp:lastPrinted>2018-09-12T09:01:00Z</cp:lastPrinted>
  <dcterms:created xsi:type="dcterms:W3CDTF">2026-03-19T08:35:00Z</dcterms:created>
  <dcterms:modified xsi:type="dcterms:W3CDTF">2026-03-19T08:38:00Z</dcterms:modified>
</cp:coreProperties>
</file>